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одпрограмма № 1 «</w:t>
      </w:r>
      <w:hyperlink w:anchor="Par1465" w:tooltip="Ссылка на текущий документ" w:history="1">
        <w:r w:rsidRPr="00CF049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ошкольное образование</w:t>
        </w:r>
      </w:hyperlink>
      <w:r w:rsidR="007A01D5" w:rsidRPr="00CF049F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4E14C7" w:rsidRPr="00CF049F" w:rsidTr="00AE6051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8E300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4E14C7" w:rsidRPr="00CF049F" w:rsidRDefault="00F0300C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7A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Дошкольное образование</w:t>
              </w:r>
            </w:hyperlink>
            <w:r w:rsidR="007A01D5" w:rsidRPr="00CF049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D5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муниципального образования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</w:t>
            </w:r>
            <w:r w:rsidR="007A01D5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- 2017 годы и на период до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</w:tr>
      <w:tr w:rsidR="004E14C7" w:rsidRPr="00CF049F" w:rsidTr="00AE6051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D49B4"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4E14C7" w:rsidRPr="00CF049F" w:rsidTr="00AE6051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D49B4"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и автономные дошкольные образовательные учреждения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>, МКУ администрация МО «</w:t>
            </w:r>
            <w:proofErr w:type="spellStart"/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72C1E" w:rsidRPr="00CF049F" w:rsidTr="00AE6051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ED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572C1E" w:rsidRPr="00CF049F" w:rsidRDefault="00572C1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00C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572C1E" w:rsidRPr="00CF049F" w:rsidRDefault="00F0300C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572C1E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</w:t>
            </w:r>
            <w:r w:rsidR="008E3009" w:rsidRPr="00CF049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безоп</w:t>
            </w:r>
            <w:r w:rsidR="007A01D5" w:rsidRPr="00CF049F">
              <w:rPr>
                <w:rFonts w:ascii="Times New Roman" w:hAnsi="Times New Roman" w:cs="Times New Roman"/>
                <w:sz w:val="24"/>
                <w:szCs w:val="24"/>
              </w:rPr>
              <w:t>асности жизнедеятельности к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572C1E" w:rsidRPr="00CF049F" w:rsidTr="00AE6051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1E" w:rsidRPr="00CF049F" w:rsidTr="00AE6051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57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F0300C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572C1E" w:rsidRPr="00CF049F" w:rsidRDefault="00572C1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C1E" w:rsidRPr="00CF049F" w:rsidRDefault="00572C1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4E14C7" w:rsidRPr="00CF049F" w:rsidTr="00AE6051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7A01D5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7391D" w:rsidRPr="00CF049F" w:rsidTr="00AE6051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7391D" w:rsidRPr="00CF049F" w:rsidRDefault="00D34B14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</w:t>
            </w:r>
            <w:r w:rsidR="00C7391D" w:rsidRPr="00CF049F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C7391D" w:rsidRPr="00CF049F" w:rsidRDefault="00C7391D" w:rsidP="00D3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523322,50302 тысяч рублей, в том числе по годам:   </w:t>
            </w:r>
          </w:p>
        </w:tc>
      </w:tr>
      <w:tr w:rsidR="00C7391D" w:rsidRPr="00CF049F" w:rsidTr="00AE6051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C7391D" w:rsidRPr="00CF049F" w:rsidTr="00AE605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1 771,1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 363,86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 117,1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D" w:rsidRPr="00CF049F" w:rsidTr="00AE605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 321,09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7 771,54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 549,54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D" w:rsidRPr="00CF049F" w:rsidTr="00AE6051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1097,8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712,75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385,1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91D" w:rsidRPr="00CF049F" w:rsidRDefault="00C7391D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D" w:rsidRPr="00CF049F" w:rsidTr="00AE6051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91D" w:rsidRPr="00CF049F" w:rsidRDefault="00C7391D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C7391D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BE2687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3915,6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C7391D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CF049F" w:rsidRDefault="00BE2687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4752,22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1D" w:rsidRPr="00CF049F" w:rsidRDefault="00AC4574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163,41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91D" w:rsidRPr="00CF049F" w:rsidRDefault="00C7391D" w:rsidP="00C73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AE6051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8303,2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2720,29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pStyle w:val="Default"/>
              <w:jc w:val="both"/>
            </w:pPr>
            <w:r w:rsidRPr="00CF049F">
              <w:t>15582,96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CF0CD9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2539,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469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840,8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CF0CD9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260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053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078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CF0CD9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113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053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CF0CD9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607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AE6051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8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114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AE6051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8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114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B" w:rsidRPr="00CF049F" w:rsidTr="00AE605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24 году.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</w:t>
            </w:r>
          </w:p>
          <w:p w:rsidR="00A0148B" w:rsidRPr="00CF049F" w:rsidRDefault="00A0148B" w:rsidP="00A0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</w:tbl>
    <w:p w:rsidR="004E14C7" w:rsidRPr="00CF049F" w:rsidRDefault="004E14C7" w:rsidP="004E14C7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7A01D5" w:rsidRPr="00CF049F" w:rsidRDefault="007A01D5" w:rsidP="007A01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ab/>
        <w:t>В настоящее время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 сеть образовательных учреждений в </w:t>
      </w:r>
      <w:proofErr w:type="spellStart"/>
      <w:r w:rsidR="004E14C7" w:rsidRPr="00CF049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="004E14C7" w:rsidRPr="00CF049F">
        <w:rPr>
          <w:rFonts w:ascii="Times New Roman" w:hAnsi="Times New Roman" w:cs="Times New Roman"/>
          <w:sz w:val="24"/>
          <w:szCs w:val="24"/>
        </w:rPr>
        <w:t xml:space="preserve"> районе, реализующих программы дошкольного образования, включает 20 муниципальных </w:t>
      </w:r>
      <w:r w:rsidR="00D34B14" w:rsidRPr="00CF049F">
        <w:rPr>
          <w:rFonts w:ascii="Times New Roman" w:hAnsi="Times New Roman" w:cs="Times New Roman"/>
          <w:sz w:val="24"/>
          <w:szCs w:val="24"/>
        </w:rPr>
        <w:t>бюджетных дошкольных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и 1 муниципальное автономное образовательное учреждение. Численность воспитанников в дошколь</w:t>
      </w:r>
      <w:r w:rsidRPr="00CF049F">
        <w:rPr>
          <w:rFonts w:ascii="Times New Roman" w:hAnsi="Times New Roman" w:cs="Times New Roman"/>
          <w:sz w:val="24"/>
          <w:szCs w:val="24"/>
        </w:rPr>
        <w:t xml:space="preserve">ных </w:t>
      </w:r>
      <w:r w:rsidR="00D34B14" w:rsidRPr="00CF049F">
        <w:rPr>
          <w:rFonts w:ascii="Times New Roman" w:hAnsi="Times New Roman" w:cs="Times New Roman"/>
          <w:sz w:val="24"/>
          <w:szCs w:val="24"/>
        </w:rPr>
        <w:t>учреждениях составляет</w:t>
      </w:r>
      <w:r w:rsidRPr="00CF049F">
        <w:rPr>
          <w:rFonts w:ascii="Times New Roman" w:hAnsi="Times New Roman" w:cs="Times New Roman"/>
          <w:sz w:val="24"/>
          <w:szCs w:val="24"/>
        </w:rPr>
        <w:t xml:space="preserve"> 1296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 детей. В сравнении с 2015 </w:t>
      </w:r>
      <w:r w:rsidR="00D34B14" w:rsidRPr="00CF049F">
        <w:rPr>
          <w:rFonts w:ascii="Times New Roman" w:hAnsi="Times New Roman" w:cs="Times New Roman"/>
          <w:sz w:val="24"/>
          <w:szCs w:val="24"/>
        </w:rPr>
        <w:t>годом увеличивается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 численность воспитанников дошкольных образовательных учреждений</w:t>
      </w:r>
      <w:r w:rsidR="00D34B14" w:rsidRPr="00CF04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049F">
        <w:rPr>
          <w:rFonts w:ascii="Times New Roman" w:eastAsia="Times New Roman" w:hAnsi="Times New Roman" w:cs="Times New Roman"/>
          <w:sz w:val="24"/>
          <w:szCs w:val="24"/>
        </w:rPr>
        <w:t xml:space="preserve">  Охват дошкольным образованием в районе на 01. 01 2018 г. - от 0-7 – 42,6%; 3-7 – 63,9%, общая очерёдность детей в районе – 30 человек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</w:t>
      </w:r>
      <w:r w:rsidR="007A01D5" w:rsidRPr="00CF049F">
        <w:rPr>
          <w:rFonts w:ascii="Times New Roman" w:hAnsi="Times New Roman" w:cs="Times New Roman"/>
          <w:sz w:val="24"/>
          <w:szCs w:val="24"/>
        </w:rPr>
        <w:t>7</w:t>
      </w:r>
      <w:r w:rsidRPr="00CF049F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7A01D5" w:rsidRPr="00CF049F">
        <w:rPr>
          <w:rFonts w:ascii="Times New Roman" w:hAnsi="Times New Roman" w:cs="Times New Roman"/>
          <w:sz w:val="24"/>
          <w:szCs w:val="24"/>
        </w:rPr>
        <w:t>к, в том числе воспитателей - 69</w:t>
      </w:r>
      <w:r w:rsidRPr="00CF049F">
        <w:rPr>
          <w:rFonts w:ascii="Times New Roman" w:hAnsi="Times New Roman" w:cs="Times New Roman"/>
          <w:sz w:val="24"/>
          <w:szCs w:val="24"/>
        </w:rPr>
        <w:t xml:space="preserve"> чело</w:t>
      </w:r>
      <w:r w:rsidR="007A01D5" w:rsidRPr="00CF049F">
        <w:rPr>
          <w:rFonts w:ascii="Times New Roman" w:hAnsi="Times New Roman" w:cs="Times New Roman"/>
          <w:sz w:val="24"/>
          <w:szCs w:val="24"/>
        </w:rPr>
        <w:t>век</w:t>
      </w:r>
      <w:r w:rsidRPr="00CF049F">
        <w:rPr>
          <w:rFonts w:ascii="Times New Roman" w:hAnsi="Times New Roman" w:cs="Times New Roman"/>
          <w:sz w:val="24"/>
          <w:szCs w:val="24"/>
        </w:rPr>
        <w:t>.</w:t>
      </w:r>
    </w:p>
    <w:p w:rsidR="007A01D5" w:rsidRPr="00CF049F" w:rsidRDefault="007A01D5" w:rsidP="007A01D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9F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70 рублей</w:t>
      </w:r>
    </w:p>
    <w:p w:rsidR="007A01D5" w:rsidRPr="00CF049F" w:rsidRDefault="007A01D5" w:rsidP="007A01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Поселье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лусе 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Шибертуй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еле Петропавловка. Неплатежеспособность населения приводит к низкой посещаемости детей в селе Топка, Малый 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Куналей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етропавловка. </w:t>
      </w:r>
    </w:p>
    <w:p w:rsidR="007A01D5" w:rsidRPr="00CF049F" w:rsidRDefault="007A01D5" w:rsidP="007A01D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районным управлением образованием проводится комплекс работ в дошкольных организациях по приведению в соответствие с требованиями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7A01D5" w:rsidRPr="00CF049F" w:rsidRDefault="007A01D5" w:rsidP="007A01D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4E14C7" w:rsidRPr="00CF049F" w:rsidRDefault="004E14C7" w:rsidP="004E14C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и доступного дошкольного  образования. 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Задачи: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Достижение 100% охвата различными формами дошкольного   образования всех детей в возрасте от 3 до 7 лет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через  обеспечение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AE6051" w:rsidRPr="00CF049F" w:rsidRDefault="00F0300C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образовательного  процесса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, безопасности жизнедеятельности к 2020 году.     </w:t>
      </w:r>
    </w:p>
    <w:p w:rsidR="00AC4574" w:rsidRPr="00CF049F" w:rsidRDefault="00AC4574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6115C2" w:rsidRPr="00CF049F" w:rsidTr="007A01D5">
        <w:tc>
          <w:tcPr>
            <w:tcW w:w="567" w:type="dxa"/>
            <w:vMerge w:val="restart"/>
          </w:tcPr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29" w:type="dxa"/>
            <w:gridSpan w:val="10"/>
          </w:tcPr>
          <w:p w:rsidR="006115C2" w:rsidRPr="00CF049F" w:rsidRDefault="006115C2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C4574" w:rsidRPr="00CF049F" w:rsidTr="00AC4574">
        <w:tc>
          <w:tcPr>
            <w:tcW w:w="567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C4574" w:rsidRPr="00CF049F" w:rsidTr="00AC4574">
        <w:tc>
          <w:tcPr>
            <w:tcW w:w="11765" w:type="dxa"/>
            <w:gridSpan w:val="10"/>
          </w:tcPr>
          <w:p w:rsidR="00AC4574" w:rsidRPr="00CF049F" w:rsidRDefault="00AC4574" w:rsidP="00FE76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Дошкольное образование</w:t>
              </w:r>
            </w:hyperlink>
            <w:r w:rsidR="00FE762C" w:rsidRPr="00CF049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74" w:rsidRPr="00CF049F" w:rsidTr="00AC4574">
        <w:tc>
          <w:tcPr>
            <w:tcW w:w="567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.</w:t>
            </w:r>
            <w:proofErr w:type="gramEnd"/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разными формами предоставления услуг дошкольного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т 3 до 7 лет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2,2</w:t>
            </w:r>
          </w:p>
        </w:tc>
        <w:tc>
          <w:tcPr>
            <w:tcW w:w="850" w:type="dxa"/>
          </w:tcPr>
          <w:p w:rsidR="00AC4574" w:rsidRPr="00CF049F" w:rsidRDefault="00AC4574" w:rsidP="00AC4574">
            <w:pPr>
              <w:pStyle w:val="Default"/>
              <w:jc w:val="both"/>
            </w:pPr>
            <w:r w:rsidRPr="00CF049F">
              <w:t xml:space="preserve">69,84 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708" w:type="dxa"/>
          </w:tcPr>
          <w:p w:rsidR="00AC4574" w:rsidRPr="00CF049F" w:rsidRDefault="008E594F" w:rsidP="00AC45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,0</w:t>
            </w:r>
          </w:p>
        </w:tc>
        <w:tc>
          <w:tcPr>
            <w:tcW w:w="708" w:type="dxa"/>
          </w:tcPr>
          <w:p w:rsidR="00AC4574" w:rsidRPr="00CF049F" w:rsidRDefault="00AC4574" w:rsidP="00AC4574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1,0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C4574" w:rsidRPr="00CF049F" w:rsidRDefault="00AC4574" w:rsidP="00AC4574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0,0</w:t>
            </w:r>
          </w:p>
        </w:tc>
        <w:tc>
          <w:tcPr>
            <w:tcW w:w="709" w:type="dxa"/>
          </w:tcPr>
          <w:p w:rsidR="00AC4574" w:rsidRPr="00CF049F" w:rsidRDefault="00B53474" w:rsidP="00AC4574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5,0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992"/>
        <w:gridCol w:w="993"/>
        <w:gridCol w:w="1134"/>
        <w:gridCol w:w="992"/>
        <w:gridCol w:w="1134"/>
        <w:gridCol w:w="992"/>
        <w:gridCol w:w="992"/>
        <w:gridCol w:w="1134"/>
        <w:gridCol w:w="1135"/>
        <w:gridCol w:w="1134"/>
      </w:tblGrid>
      <w:tr w:rsidR="00AC4574" w:rsidRPr="00CF049F" w:rsidTr="00CC53BE">
        <w:tc>
          <w:tcPr>
            <w:tcW w:w="1844" w:type="dxa"/>
            <w:vMerge w:val="restart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32" w:type="dxa"/>
            <w:gridSpan w:val="10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C4574" w:rsidRPr="00CF049F" w:rsidTr="00CC53BE">
        <w:tc>
          <w:tcPr>
            <w:tcW w:w="1844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1134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5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AC4574" w:rsidRPr="00CF049F" w:rsidRDefault="00AC457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8476BC" w:rsidRPr="00CF049F" w:rsidTr="00CC53BE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8476BC" w:rsidRPr="00CF049F" w:rsidRDefault="00FA39C2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65" w:tooltip="Ссылка на текущий документ" w:history="1">
              <w:r w:rsidR="008476BC" w:rsidRPr="00CF0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="008476BC" w:rsidRPr="00CF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1 771,13634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4321,09598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1097,87070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3915,6404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8303,25975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2539,026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2609,2</w:t>
            </w:r>
            <w:r w:rsidR="00CF049F">
              <w:rPr>
                <w:color w:val="auto"/>
              </w:rPr>
              <w:t>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1138,2</w:t>
            </w:r>
            <w:r w:rsidR="00CF049F">
              <w:rPr>
                <w:color w:val="auto"/>
              </w:rPr>
              <w:t>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1208,6237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1208,62370</w:t>
            </w: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 363,86081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7 771,54955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712,75263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74752,22622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92720,29544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84698,2</w:t>
            </w:r>
            <w:r w:rsidR="00CF049F">
              <w:t>00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0531,2</w:t>
            </w:r>
            <w:r w:rsidR="00CF049F">
              <w:rPr>
                <w:color w:val="auto"/>
              </w:rPr>
              <w:t>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0531,2</w:t>
            </w:r>
            <w:r w:rsidR="00CF049F">
              <w:rPr>
                <w:color w:val="auto"/>
              </w:rPr>
              <w:t>00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54114,80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54114,80000</w:t>
            </w: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 117,17553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 549,54643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385,11807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29163,41418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15582,96431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27840,826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42078</w:t>
            </w:r>
            <w:r w:rsidR="00CF049F">
              <w:t>,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607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CC53BE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9564,93634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909,05703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8249,9507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7325,5716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6777,75975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2324,026</w:t>
            </w:r>
          </w:p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2609,2</w:t>
            </w:r>
            <w:r w:rsidR="00CF049F">
              <w:rPr>
                <w:color w:val="auto"/>
              </w:rPr>
              <w:t>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1138,2</w:t>
            </w:r>
            <w:r w:rsidR="00CF049F">
              <w:rPr>
                <w:color w:val="auto"/>
              </w:rPr>
              <w:t>0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1208,6237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1208,62370</w:t>
            </w: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9 789,16081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 898,54955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2575,4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68362,41042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91467,0513</w:t>
            </w:r>
            <w:r w:rsidR="00CF049F">
              <w:t>0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84698,2</w:t>
            </w:r>
            <w:r w:rsidR="00CF049F">
              <w:t>00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0531,2</w:t>
            </w:r>
            <w:r w:rsidR="00CF049F">
              <w:rPr>
                <w:color w:val="auto"/>
              </w:rPr>
              <w:t>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60531,2</w:t>
            </w:r>
            <w:r w:rsidR="00CF049F">
              <w:t>00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54114,80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54114,80000</w:t>
            </w: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9 775,77553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 010,50748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674,5507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28963,16118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15310,70845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</w:pPr>
            <w:r w:rsidRPr="00CF049F">
              <w:t>27625,826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2078</w:t>
            </w:r>
            <w:r w:rsidR="00CF049F">
              <w:rPr>
                <w:color w:val="auto"/>
              </w:rPr>
              <w:t>,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0607</w:t>
            </w:r>
            <w:r w:rsidR="00CF049F">
              <w:rPr>
                <w:color w:val="auto"/>
              </w:rPr>
              <w:t>,00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t>37093,8237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93,8237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pStyle w:val="a8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F049F">
              <w:rPr>
                <w:rFonts w:cs="Times New Roman"/>
                <w:color w:val="000000"/>
                <w:sz w:val="24"/>
                <w:szCs w:val="24"/>
              </w:rPr>
              <w:t>Создание условий для изучения бурятского языка в дошкольных образовательных учреждениях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pStyle w:val="Default"/>
              <w:jc w:val="both"/>
            </w:pPr>
            <w:r w:rsidRPr="00CF049F"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pStyle w:val="Default"/>
              <w:jc w:val="both"/>
            </w:pPr>
            <w:r w:rsidRPr="00CF049F"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pStyle w:val="Default"/>
              <w:jc w:val="both"/>
            </w:pPr>
            <w:r w:rsidRPr="00CF049F"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pStyle w:val="Default"/>
              <w:jc w:val="both"/>
            </w:pPr>
            <w:r w:rsidRPr="00CF049F"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BC" w:rsidRPr="00CF049F" w:rsidTr="00CC53BE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CC53BE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 957,0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 215,17895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39,9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899,25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58,86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 873,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37,35263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850,617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53,24414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2,17895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,63300</w:t>
            </w:r>
          </w:p>
        </w:tc>
        <w:tc>
          <w:tcPr>
            <w:tcW w:w="1134" w:type="dxa"/>
          </w:tcPr>
          <w:p w:rsidR="00171FC3" w:rsidRPr="00CF049F" w:rsidRDefault="00171FC3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  <w:r w:rsidR="008476BC" w:rsidRPr="00C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30,2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20,1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22,9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99,68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,32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(8  мест)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4,25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,937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,313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олнышко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дснежник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Ручеек" с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,35263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3.11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3.12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13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831F6B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3.14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4D13AF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3.15</w:t>
            </w:r>
          </w:p>
        </w:tc>
        <w:tc>
          <w:tcPr>
            <w:tcW w:w="2409" w:type="dxa"/>
            <w:vMerge w:val="restart"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детского сада "Подснежник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35,86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15,24414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,61586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</w:t>
            </w:r>
          </w:p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у      </w:t>
            </w:r>
          </w:p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, в</w:t>
            </w:r>
          </w:p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автоматизации        </w:t>
            </w:r>
          </w:p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меню питания детей</w:t>
            </w:r>
          </w:p>
          <w:p w:rsidR="00171FC3" w:rsidRPr="00CF049F" w:rsidRDefault="00171FC3" w:rsidP="00171F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дошкольного</w:t>
            </w:r>
          </w:p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CC53BE">
        <w:tc>
          <w:tcPr>
            <w:tcW w:w="1844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  <w:tr w:rsidR="00171FC3" w:rsidRPr="00CF049F" w:rsidTr="00D37D6A">
        <w:tc>
          <w:tcPr>
            <w:tcW w:w="1844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1FC3" w:rsidRPr="00CF049F" w:rsidRDefault="00171FC3" w:rsidP="00171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71FC3" w:rsidRPr="00CF049F" w:rsidRDefault="00171FC3" w:rsidP="00171FC3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E14C7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2" w:rsidRDefault="00F12622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2" w:rsidRDefault="00F12622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2" w:rsidRDefault="00F12622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2" w:rsidRPr="00CF049F" w:rsidRDefault="00F12622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463C26" w:rsidRPr="00CF049F" w:rsidTr="007F0EA5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CF049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463C26" w:rsidRPr="00CF049F" w:rsidTr="007F0EA5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63C26" w:rsidRPr="00CF049F" w:rsidTr="007F0EA5">
        <w:trPr>
          <w:gridAfter w:val="1"/>
          <w:wAfter w:w="29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463C26" w:rsidRPr="00CF049F" w:rsidTr="007F0EA5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%  к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2024 году.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26" w:rsidRPr="00CF049F" w:rsidTr="007F0EA5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(8 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7F0EA5" w:rsidRPr="00CF049F" w:rsidRDefault="007F0EA5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"Ягодка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F0EA5" w:rsidRPr="00CF049F">
              <w:rPr>
                <w:rFonts w:ascii="Times New Roman" w:hAnsi="Times New Roman" w:cs="Times New Roman"/>
                <w:sz w:val="24"/>
                <w:szCs w:val="24"/>
              </w:rPr>
              <w:t>,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Капитальный ремонт здания детского сада "Солнышко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7г.-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Капитальный ремонт здания детского сада "Подснежни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7г. 2018</w:t>
            </w:r>
          </w:p>
          <w:p w:rsidR="007F0EA5" w:rsidRPr="00CF049F" w:rsidRDefault="007F0EA5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Капитальный ремонт здания детского сада "Ручеё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8</w:t>
            </w:r>
            <w:r w:rsidR="007F0EA5" w:rsidRPr="00CF049F">
              <w:rPr>
                <w:rFonts w:cs="Times New Roman"/>
                <w:sz w:val="24"/>
                <w:szCs w:val="24"/>
              </w:rPr>
              <w:t>. 2021г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8</w:t>
            </w:r>
            <w:r w:rsidR="007F0EA5" w:rsidRPr="00CF049F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8</w:t>
            </w:r>
            <w:r w:rsidR="007F0EA5" w:rsidRPr="00CF049F">
              <w:rPr>
                <w:rFonts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2018</w:t>
            </w:r>
            <w:r w:rsidR="007F0EA5" w:rsidRPr="00CF049F">
              <w:rPr>
                <w:rFonts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cs="Times New Roman"/>
                <w:sz w:val="24"/>
                <w:szCs w:val="24"/>
              </w:rPr>
              <w:t xml:space="preserve">.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7F0EA5"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7F0EA5"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7F0EA5" w:rsidRPr="00CF049F" w:rsidRDefault="007F0EA5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мена окон).                                                          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7F0EA5"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ремонт системы водоснабжения).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(ремонт канализации)</w:t>
            </w:r>
          </w:p>
        </w:tc>
      </w:tr>
      <w:tr w:rsidR="00463C26" w:rsidRPr="00CF049F" w:rsidTr="007F0EA5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6" w:rsidRPr="00CF049F" w:rsidRDefault="00463C26" w:rsidP="004D1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(установка пожарной лестницы)</w:t>
            </w:r>
          </w:p>
        </w:tc>
      </w:tr>
      <w:tr w:rsidR="007F0EA5" w:rsidRPr="00CF049F" w:rsidTr="007F0E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7F0EA5" w:rsidRPr="00CF049F" w:rsidTr="007F0E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7F0EA5" w:rsidRPr="00CF049F" w:rsidTr="007F0E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7F0EA5" w:rsidRPr="00CF049F" w:rsidTr="007F0E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3,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«Ручеек» с.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A878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7F0EA5" w:rsidRPr="00CF049F" w:rsidTr="007F0EA5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5" w:rsidRPr="00CF049F" w:rsidRDefault="007F0EA5" w:rsidP="007F0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5" w:rsidRPr="00CF049F" w:rsidRDefault="007F0EA5" w:rsidP="007F0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7F0EA5" w:rsidRPr="00CF049F" w:rsidRDefault="007F0EA5" w:rsidP="007F0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7F0EA5" w:rsidRPr="00CF049F" w:rsidTr="007F0EA5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Мероприятия, направленные на приобретение и установку      </w:t>
            </w:r>
          </w:p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программного обеспечения, в </w:t>
            </w:r>
            <w:proofErr w:type="spellStart"/>
            <w:r w:rsidRPr="00CF049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cs="Times New Roman"/>
                <w:sz w:val="24"/>
                <w:szCs w:val="24"/>
              </w:rPr>
              <w:t xml:space="preserve">. для автоматизации        </w:t>
            </w:r>
          </w:p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составления меню питания </w:t>
            </w:r>
            <w:proofErr w:type="spellStart"/>
            <w:r w:rsidRPr="00CF049F">
              <w:rPr>
                <w:rFonts w:cs="Times New Roman"/>
                <w:sz w:val="24"/>
                <w:szCs w:val="24"/>
              </w:rPr>
              <w:t>детейв</w:t>
            </w:r>
            <w:proofErr w:type="spellEnd"/>
            <w:r w:rsidRPr="00CF049F">
              <w:rPr>
                <w:rFonts w:cs="Times New Roman"/>
                <w:sz w:val="24"/>
                <w:szCs w:val="24"/>
              </w:rPr>
              <w:t xml:space="preserve"> учреждениях дошкольного</w:t>
            </w:r>
          </w:p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постоянно</w:t>
            </w:r>
          </w:p>
          <w:p w:rsidR="007F0EA5" w:rsidRPr="00CF049F" w:rsidRDefault="007F0EA5" w:rsidP="007F0EA5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CF049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7F0EA5" w:rsidRPr="00CF049F" w:rsidTr="007F0EA5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7F0EA5" w:rsidRPr="00CF049F" w:rsidTr="007F0EA5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7F0EA5" w:rsidRPr="00CF049F" w:rsidTr="007F0EA5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5" w:rsidRPr="00CF049F" w:rsidRDefault="007F0EA5" w:rsidP="007F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463C26" w:rsidRPr="00CF049F" w:rsidRDefault="00463C26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26" w:rsidRPr="00CF049F" w:rsidRDefault="00463C26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CF049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бщее образование</w:t>
        </w:r>
      </w:hyperlink>
      <w:r w:rsidR="00FE762C" w:rsidRPr="00CF049F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708"/>
        <w:gridCol w:w="2410"/>
        <w:gridCol w:w="2126"/>
        <w:gridCol w:w="992"/>
      </w:tblGrid>
      <w:tr w:rsidR="004E14C7" w:rsidRPr="00CF049F" w:rsidTr="00963AF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2B97"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proofErr w:type="gramEnd"/>
          </w:p>
          <w:p w:rsidR="004E14C7" w:rsidRPr="00CF049F" w:rsidRDefault="008415A2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="00FE762C" w:rsidRPr="00CF049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62C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муниципального образования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</w:t>
            </w:r>
            <w:r w:rsidR="00135D64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- 2017 годы и на период до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а".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963AF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BF" w:rsidRPr="00CF049F" w:rsidRDefault="004E14C7" w:rsidP="005F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F70BF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E14C7" w:rsidRPr="00CF049F" w:rsidRDefault="005F70BF" w:rsidP="005F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</w:tc>
      </w:tr>
      <w:tr w:rsidR="004E14C7" w:rsidRPr="00CF049F" w:rsidTr="00963AF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BF" w:rsidRPr="00CF049F" w:rsidRDefault="004E14C7" w:rsidP="005F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BF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E14C7" w:rsidRPr="00CF049F" w:rsidRDefault="005F70BF" w:rsidP="005F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4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учрежде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МКУ администрация МО «</w:t>
            </w:r>
            <w:proofErr w:type="spellStart"/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="00C43A60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E14C7" w:rsidRPr="00CF049F" w:rsidTr="00963AF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70BF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и задачи муниципально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BF" w:rsidRPr="00CF049F" w:rsidRDefault="005F70B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>общего образования с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BB262D" w:rsidRPr="00CF049F" w:rsidRDefault="00BB262D" w:rsidP="00B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B262D" w:rsidRPr="00CF049F" w:rsidRDefault="00BB262D" w:rsidP="00B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B262D" w:rsidRPr="00CF049F" w:rsidRDefault="00BB262D" w:rsidP="00BB26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049F">
              <w:rPr>
                <w:rFonts w:eastAsia="Times New Roman"/>
                <w:color w:val="auto"/>
              </w:rPr>
              <w:t xml:space="preserve"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</w:t>
            </w:r>
            <w:r w:rsidRPr="00CF049F">
              <w:rPr>
                <w:rFonts w:eastAsia="Times New Roman"/>
                <w:color w:val="auto"/>
              </w:rPr>
              <w:lastRenderedPageBreak/>
              <w:t>дополнительного образования детей, расширение роли школы в социально-культурной жизни обучающихся и семей.</w:t>
            </w:r>
          </w:p>
          <w:p w:rsidR="00BB262D" w:rsidRPr="00CF049F" w:rsidRDefault="00BB262D" w:rsidP="00963AF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 xml:space="preserve">3. Обеспечение современных требований к условиям организации </w:t>
            </w:r>
            <w:r w:rsidR="00D34B14" w:rsidRPr="00CF049F">
              <w:rPr>
                <w:rFonts w:cs="Times New Roman"/>
                <w:sz w:val="24"/>
                <w:szCs w:val="24"/>
              </w:rPr>
              <w:t>образовательного процесса</w:t>
            </w:r>
            <w:r w:rsidRPr="00CF049F">
              <w:rPr>
                <w:rFonts w:cs="Times New Roman"/>
                <w:sz w:val="24"/>
                <w:szCs w:val="24"/>
              </w:rPr>
              <w:t>, безоп</w:t>
            </w:r>
            <w:r w:rsidR="00135D64" w:rsidRPr="00CF049F">
              <w:rPr>
                <w:rFonts w:cs="Times New Roman"/>
                <w:sz w:val="24"/>
                <w:szCs w:val="24"/>
              </w:rPr>
              <w:t>асности жизнедеятельности к 2024</w:t>
            </w:r>
            <w:r w:rsidRPr="00CF049F">
              <w:rPr>
                <w:rFonts w:cs="Times New Roman"/>
                <w:sz w:val="24"/>
                <w:szCs w:val="24"/>
              </w:rPr>
              <w:t xml:space="preserve"> году.      </w:t>
            </w:r>
          </w:p>
          <w:p w:rsidR="005F70BF" w:rsidRPr="00CF049F" w:rsidRDefault="005F70BF" w:rsidP="005F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963AFE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</w:t>
            </w:r>
            <w:r w:rsidR="005F70BF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0AE" w:rsidRPr="00CF049F">
              <w:rPr>
                <w:rFonts w:ascii="Times New Roman" w:hAnsi="Times New Roman" w:cs="Times New Roman"/>
                <w:sz w:val="24"/>
                <w:szCs w:val="24"/>
              </w:rPr>
              <w:t>. 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4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4E14C7" w:rsidRPr="00CF049F" w:rsidTr="00963AF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135D64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AFE" w:rsidRPr="00CF049F" w:rsidTr="00963AFE">
        <w:trPr>
          <w:trHeight w:val="9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3AFE" w:rsidRPr="00CF049F" w:rsidRDefault="00135D64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ъемы финансовых</w:t>
            </w:r>
            <w:r w:rsidR="00963AFE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</w:p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ставляет  1053030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,16948 тысяч рублей, в том числе по годам:                             </w:t>
            </w:r>
          </w:p>
          <w:p w:rsidR="00963AFE" w:rsidRPr="00CF049F" w:rsidRDefault="00963AFE" w:rsidP="009B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FE" w:rsidRPr="00CF049F" w:rsidTr="00963AFE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963AFE" w:rsidRPr="00CF049F" w:rsidTr="00963AFE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1 683,87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1 339,46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 344,4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FE" w:rsidRPr="00CF049F" w:rsidTr="00963AFE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0 435,7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6 27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 155,8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FE" w:rsidRPr="00CF049F" w:rsidTr="00963AF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5537,74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52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51,5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FE" w:rsidRPr="00CF049F" w:rsidTr="00963AF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BE268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9724,8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BE268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BE268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839,18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A4250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992,7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963AF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5731,01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1246,6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484,4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4D9A" w:rsidRPr="00CF049F" w:rsidRDefault="00C54D9A" w:rsidP="00C5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FE" w:rsidRPr="00CF049F" w:rsidTr="00015F1B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015F1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1434,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015F1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9080,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E" w:rsidRPr="00CF049F" w:rsidRDefault="00015F1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53,8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AFE" w:rsidRPr="00CF049F" w:rsidRDefault="00963AFE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1B" w:rsidRPr="00CF049F" w:rsidTr="00015F1B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4484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9080,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40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1B" w:rsidRPr="00CF049F" w:rsidTr="00015F1B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983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9080,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9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15F1B" w:rsidRPr="00CF049F" w:rsidTr="00963AF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834,3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5901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933,0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1B" w:rsidRPr="00CF049F" w:rsidTr="00963AF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834,3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B" w:rsidRPr="00CF049F" w:rsidRDefault="00015F1B" w:rsidP="000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5901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933,0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1B" w:rsidRPr="00CF049F" w:rsidTr="00963AFE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015F1B" w:rsidRPr="00CF049F" w:rsidRDefault="00015F1B" w:rsidP="000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034829" w:rsidRPr="00CF049F" w:rsidRDefault="004E14C7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   </w:t>
      </w:r>
      <w:r w:rsidR="00034829" w:rsidRPr="00CF049F">
        <w:rPr>
          <w:rFonts w:ascii="Times New Roman" w:hAnsi="Times New Roman" w:cs="Times New Roman"/>
          <w:sz w:val="24"/>
          <w:szCs w:val="24"/>
        </w:rPr>
        <w:t>В настоящее время в</w:t>
      </w:r>
      <w:r w:rsidRPr="00CF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е функционируют: 15 средних, 2 основных, 5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начальных  школ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>. Общее обр</w:t>
      </w:r>
      <w:r w:rsidR="00034829" w:rsidRPr="00CF049F">
        <w:rPr>
          <w:rFonts w:ascii="Times New Roman" w:hAnsi="Times New Roman" w:cs="Times New Roman"/>
          <w:sz w:val="24"/>
          <w:szCs w:val="24"/>
        </w:rPr>
        <w:t xml:space="preserve">азование получают </w:t>
      </w:r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41 ученик, в том числе: в 1-4 классах 1276 учеников, в 5-9 классах 1376 учащихся, 10-11 классах 189 учащихся. Из них обучается в начальных школах – 94 учащихся, в основных школах – 68 учащихся, в средних школах –  2679 учеников. Во 2 смену обучается 22 </w:t>
      </w:r>
      <w:proofErr w:type="spellStart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уч</w:t>
      </w:r>
      <w:proofErr w:type="spellEnd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proofErr w:type="spellEnd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зко-</w:t>
      </w:r>
      <w:proofErr w:type="spellStart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Лугской</w:t>
      </w:r>
      <w:proofErr w:type="spellEnd"/>
      <w:r w:rsidR="00034829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Ш. </w:t>
      </w:r>
    </w:p>
    <w:p w:rsidR="00034829" w:rsidRPr="00CF049F" w:rsidRDefault="00034829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В общеобразовательных учреждениях района работают 290 педагогических работника в том числе 243 учителя</w:t>
      </w:r>
    </w:p>
    <w:p w:rsidR="00034829" w:rsidRPr="00CF049F" w:rsidRDefault="00034829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4 общеобразовательных учреждений района находятся в аварийном состоянии (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Потанин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Буй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Шибертуй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Посель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). </w:t>
      </w:r>
      <w:proofErr w:type="gram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Из низ</w:t>
      </w:r>
      <w:proofErr w:type="gram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(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Потанин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Буй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Шибертуйская</w:t>
      </w:r>
      <w:proofErr w:type="spellEnd"/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) включены в государственную программу по строительству новых школ.</w:t>
      </w:r>
    </w:p>
    <w:p w:rsidR="00034829" w:rsidRPr="00CF049F" w:rsidRDefault="00034829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33человек. 3 ребёнка обучается по программам общего образования на дому с использованием дистанционных образовательных технологий.</w:t>
      </w:r>
    </w:p>
    <w:p w:rsidR="00034829" w:rsidRPr="00CF049F" w:rsidRDefault="00034829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. Все 22 ОУ аккредитованы и имеют лицензию на ведение образовательной деятельности.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Все школы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034829" w:rsidRPr="00CF049F" w:rsidRDefault="00034829" w:rsidP="000348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CF049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</w:t>
      </w:r>
      <w:r w:rsidRPr="00CF049F">
        <w:rPr>
          <w:rFonts w:ascii="Times New Roman" w:hAnsi="Times New Roman" w:cs="Times New Roman"/>
          <w:sz w:val="24"/>
          <w:szCs w:val="24"/>
        </w:rPr>
        <w:lastRenderedPageBreak/>
        <w:t>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034829" w:rsidRPr="00CF049F" w:rsidRDefault="00034829" w:rsidP="00034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ую итоговую аттестацию по образовательным программам среднего общего образования в 2018 году проходили 99 человек в форме ЕГЭ. Доля выпускников одиннадцатых классов, не сдавших обязательные предметы, составила 2,1 % (2 чел.). Аттестаты о среднем общем образовании получили 97 выпускников. Удельный вес лиц, сдавших ЕГЭ (по основным предметам - русский язык и математика) от общего количества выпускников в 2018 году составил 97,98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4 квартал 2018 года, среднемесячная заработная плата работников общеобразовательных учреждений составила 27 263 рубля; заработная плата руководителей и </w:t>
      </w:r>
      <w:r w:rsidR="00D34B14" w:rsidRPr="00CF049F">
        <w:rPr>
          <w:rFonts w:ascii="Times New Roman" w:hAnsi="Times New Roman" w:cs="Times New Roman"/>
          <w:sz w:val="24"/>
          <w:szCs w:val="24"/>
        </w:rPr>
        <w:t>заместителей руководителя</w:t>
      </w:r>
      <w:r w:rsidRPr="00CF049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</w:t>
      </w:r>
      <w:r w:rsidR="00D34B14" w:rsidRPr="00CF049F">
        <w:rPr>
          <w:rFonts w:ascii="Times New Roman" w:hAnsi="Times New Roman" w:cs="Times New Roman"/>
          <w:sz w:val="24"/>
          <w:szCs w:val="24"/>
        </w:rPr>
        <w:t>учреждений 41369</w:t>
      </w:r>
      <w:r w:rsidRPr="00CF049F">
        <w:rPr>
          <w:rFonts w:ascii="Times New Roman" w:hAnsi="Times New Roman" w:cs="Times New Roman"/>
          <w:sz w:val="24"/>
          <w:szCs w:val="24"/>
        </w:rPr>
        <w:t xml:space="preserve"> </w:t>
      </w:r>
      <w:r w:rsidR="00D34B14" w:rsidRPr="00CF049F">
        <w:rPr>
          <w:rFonts w:ascii="Times New Roman" w:hAnsi="Times New Roman" w:cs="Times New Roman"/>
          <w:sz w:val="24"/>
          <w:szCs w:val="24"/>
        </w:rPr>
        <w:t>рублей; заработная</w:t>
      </w:r>
      <w:r w:rsidRPr="00CF049F">
        <w:rPr>
          <w:rFonts w:ascii="Times New Roman" w:hAnsi="Times New Roman" w:cs="Times New Roman"/>
          <w:sz w:val="24"/>
          <w:szCs w:val="24"/>
        </w:rPr>
        <w:t xml:space="preserve"> плата учителей составляет 32875 рублей. </w:t>
      </w:r>
    </w:p>
    <w:p w:rsidR="00034829" w:rsidRPr="00CF049F" w:rsidRDefault="00034829" w:rsidP="0003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Все школы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034829" w:rsidRPr="00CF049F" w:rsidRDefault="00034829" w:rsidP="000348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CF049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9F">
        <w:rPr>
          <w:rFonts w:ascii="Times New Roman" w:hAnsi="Times New Roman" w:cs="Times New Roman"/>
          <w:sz w:val="24"/>
          <w:szCs w:val="24"/>
        </w:rPr>
        <w:t>Цель:  Создание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9F">
        <w:rPr>
          <w:rFonts w:ascii="Times New Roman" w:hAnsi="Times New Roman" w:cs="Times New Roman"/>
          <w:sz w:val="24"/>
          <w:szCs w:val="24"/>
        </w:rPr>
        <w:t xml:space="preserve">Задачи:   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  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</w:t>
      </w:r>
      <w:r w:rsidR="00D34B14" w:rsidRPr="00CF049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CF049F">
        <w:rPr>
          <w:rFonts w:ascii="Times New Roman" w:hAnsi="Times New Roman" w:cs="Times New Roman"/>
          <w:sz w:val="24"/>
          <w:szCs w:val="24"/>
        </w:rPr>
        <w:t>, безоп</w:t>
      </w:r>
      <w:r w:rsidR="00034829" w:rsidRPr="00CF049F">
        <w:rPr>
          <w:rFonts w:ascii="Times New Roman" w:hAnsi="Times New Roman" w:cs="Times New Roman"/>
          <w:sz w:val="24"/>
          <w:szCs w:val="24"/>
        </w:rPr>
        <w:t>асности жизнедеятельности к 2024</w:t>
      </w:r>
      <w:r w:rsidRPr="00CF049F">
        <w:rPr>
          <w:rFonts w:ascii="Times New Roman" w:hAnsi="Times New Roman" w:cs="Times New Roman"/>
          <w:sz w:val="24"/>
          <w:szCs w:val="24"/>
        </w:rPr>
        <w:t xml:space="preserve"> году.      </w:t>
      </w:r>
    </w:p>
    <w:p w:rsidR="005F70BF" w:rsidRPr="00CF049F" w:rsidRDefault="005F70BF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22" w:rsidRDefault="00F12622" w:rsidP="001F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22" w:rsidRDefault="00F12622" w:rsidP="001F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22" w:rsidRDefault="00F12622" w:rsidP="001F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1F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3.Целевые индикаторы</w:t>
      </w:r>
    </w:p>
    <w:tbl>
      <w:tblPr>
        <w:tblStyle w:val="a5"/>
        <w:tblW w:w="154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EE2456" w:rsidRPr="00CF049F" w:rsidTr="00EE2456">
        <w:tc>
          <w:tcPr>
            <w:tcW w:w="851" w:type="dxa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798" w:type="dxa"/>
            <w:gridSpan w:val="10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EE2456" w:rsidRPr="00CF049F" w:rsidTr="00EE2456">
        <w:tc>
          <w:tcPr>
            <w:tcW w:w="851" w:type="dxa"/>
            <w:vMerge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EE2456" w:rsidRPr="00CF049F" w:rsidTr="00EE2456">
        <w:tc>
          <w:tcPr>
            <w:tcW w:w="12050" w:type="dxa"/>
            <w:gridSpan w:val="11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2 </w:t>
            </w:r>
          </w:p>
          <w:p w:rsidR="00EE2456" w:rsidRPr="00CF049F" w:rsidRDefault="00EE2456" w:rsidP="00034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56" w:rsidRPr="00CF049F" w:rsidTr="00EE2456">
        <w:tc>
          <w:tcPr>
            <w:tcW w:w="851" w:type="dxa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ступного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  с</w:t>
            </w:r>
            <w:proofErr w:type="gramEnd"/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1.Обеспечение современных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оцесса, безоп</w:t>
            </w:r>
            <w:r w:rsidR="00034829" w:rsidRPr="00CF049F">
              <w:rPr>
                <w:rFonts w:ascii="Times New Roman" w:hAnsi="Times New Roman" w:cs="Times New Roman"/>
                <w:sz w:val="24"/>
                <w:szCs w:val="24"/>
              </w:rPr>
              <w:t>асности жизнедеятельности к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EE2456" w:rsidRPr="00CF049F" w:rsidRDefault="00EE2456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456" w:rsidRPr="00CF049F" w:rsidRDefault="00EE2456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56" w:rsidRPr="00CF049F" w:rsidTr="00EE2456">
        <w:tc>
          <w:tcPr>
            <w:tcW w:w="851" w:type="dxa"/>
            <w:vMerge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88,4</w:t>
            </w:r>
          </w:p>
        </w:tc>
        <w:tc>
          <w:tcPr>
            <w:tcW w:w="709" w:type="dxa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EE2456" w:rsidRPr="00CF049F" w:rsidRDefault="00BE2687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EE2456" w:rsidRPr="00CF049F" w:rsidRDefault="00C54D9A" w:rsidP="00FA39C2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4,</w:t>
            </w:r>
            <w:r w:rsidR="00FA39C2"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EE2456" w:rsidRPr="00CF049F" w:rsidRDefault="001B675E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6,0</w:t>
            </w:r>
          </w:p>
        </w:tc>
        <w:tc>
          <w:tcPr>
            <w:tcW w:w="851" w:type="dxa"/>
          </w:tcPr>
          <w:p w:rsidR="00EE2456" w:rsidRPr="00CF049F" w:rsidRDefault="001B675E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EE2456" w:rsidRPr="00CF049F" w:rsidRDefault="001B675E" w:rsidP="00EE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EE2456" w:rsidRPr="00CF049F" w:rsidRDefault="001B675E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t>96,0</w:t>
            </w:r>
          </w:p>
        </w:tc>
        <w:tc>
          <w:tcPr>
            <w:tcW w:w="851" w:type="dxa"/>
          </w:tcPr>
          <w:p w:rsidR="00EE2456" w:rsidRPr="00CF049F" w:rsidRDefault="001B675E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t>96,0</w:t>
            </w:r>
          </w:p>
        </w:tc>
      </w:tr>
      <w:tr w:rsidR="00EE2456" w:rsidRPr="00CF049F" w:rsidTr="00EE2456">
        <w:tc>
          <w:tcPr>
            <w:tcW w:w="851" w:type="dxa"/>
            <w:vMerge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2</w:t>
            </w:r>
            <w:proofErr w:type="gramEnd"/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EE2456" w:rsidRPr="00CF049F" w:rsidRDefault="00EE2456" w:rsidP="00EE24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E2456" w:rsidRPr="00CF049F" w:rsidRDefault="00EE2456" w:rsidP="00EE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,2</w:t>
            </w:r>
          </w:p>
        </w:tc>
        <w:tc>
          <w:tcPr>
            <w:tcW w:w="708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  <w:r w:rsidR="00FA39C2">
              <w:rPr>
                <w:color w:val="auto"/>
              </w:rPr>
              <w:t>,7</w:t>
            </w:r>
          </w:p>
        </w:tc>
        <w:tc>
          <w:tcPr>
            <w:tcW w:w="851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E2456" w:rsidRPr="00CF049F" w:rsidRDefault="00EE2456" w:rsidP="00EE245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99</w:t>
            </w:r>
          </w:p>
        </w:tc>
      </w:tr>
      <w:tr w:rsidR="008E594F" w:rsidRPr="00CF049F" w:rsidTr="00EE2456">
        <w:tc>
          <w:tcPr>
            <w:tcW w:w="851" w:type="dxa"/>
          </w:tcPr>
          <w:p w:rsidR="008E594F" w:rsidRPr="00CF049F" w:rsidRDefault="008E594F" w:rsidP="008E5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E594F" w:rsidRPr="00CF049F" w:rsidRDefault="008E594F" w:rsidP="008E59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594F" w:rsidRPr="00CF049F" w:rsidRDefault="008E594F" w:rsidP="008E5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3</w:t>
            </w:r>
            <w:proofErr w:type="gramEnd"/>
          </w:p>
          <w:p w:rsidR="008E594F" w:rsidRPr="00CF049F" w:rsidRDefault="008E594F" w:rsidP="008E5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8E594F" w:rsidRPr="00CF049F" w:rsidRDefault="008E594F" w:rsidP="008E5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E594F" w:rsidRPr="00CF049F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2,7</w:t>
            </w:r>
          </w:p>
        </w:tc>
        <w:tc>
          <w:tcPr>
            <w:tcW w:w="709" w:type="dxa"/>
          </w:tcPr>
          <w:p w:rsidR="008E594F" w:rsidRPr="00CF049F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E594F" w:rsidRPr="00CF049F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E594F" w:rsidRPr="00CF049F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,2</w:t>
            </w:r>
          </w:p>
        </w:tc>
        <w:tc>
          <w:tcPr>
            <w:tcW w:w="708" w:type="dxa"/>
          </w:tcPr>
          <w:p w:rsidR="008E594F" w:rsidRPr="00667251" w:rsidRDefault="008E594F" w:rsidP="008E594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8,2</w:t>
            </w:r>
          </w:p>
        </w:tc>
        <w:tc>
          <w:tcPr>
            <w:tcW w:w="851" w:type="dxa"/>
          </w:tcPr>
          <w:p w:rsidR="008E594F" w:rsidRPr="00667251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667251">
              <w:rPr>
                <w:color w:val="auto"/>
              </w:rPr>
              <w:t>13,6</w:t>
            </w:r>
          </w:p>
        </w:tc>
        <w:tc>
          <w:tcPr>
            <w:tcW w:w="851" w:type="dxa"/>
          </w:tcPr>
          <w:p w:rsidR="008E594F" w:rsidRPr="00667251" w:rsidRDefault="008E594F" w:rsidP="008E594F">
            <w:pPr>
              <w:rPr>
                <w:rFonts w:ascii="Times New Roman" w:hAnsi="Times New Roman"/>
                <w:sz w:val="24"/>
                <w:szCs w:val="24"/>
              </w:rPr>
            </w:pPr>
            <w:r w:rsidRPr="0066725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8E594F" w:rsidRPr="00667251" w:rsidRDefault="008E594F" w:rsidP="008E594F">
            <w:pPr>
              <w:rPr>
                <w:rFonts w:ascii="Times New Roman" w:hAnsi="Times New Roman"/>
                <w:sz w:val="24"/>
                <w:szCs w:val="24"/>
              </w:rPr>
            </w:pPr>
            <w:r w:rsidRPr="006672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E594F" w:rsidRPr="00667251" w:rsidRDefault="008E594F" w:rsidP="008E594F">
            <w:pPr>
              <w:rPr>
                <w:rFonts w:ascii="Times New Roman" w:hAnsi="Times New Roman"/>
                <w:sz w:val="24"/>
                <w:szCs w:val="24"/>
              </w:rPr>
            </w:pPr>
            <w:r w:rsidRPr="006672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594F" w:rsidRPr="00667251" w:rsidRDefault="008E594F" w:rsidP="008E594F">
            <w:pPr>
              <w:pStyle w:val="Default"/>
              <w:jc w:val="both"/>
              <w:rPr>
                <w:color w:val="auto"/>
              </w:rPr>
            </w:pPr>
            <w:r w:rsidRPr="00667251">
              <w:rPr>
                <w:color w:val="auto"/>
              </w:rPr>
              <w:t>0</w:t>
            </w:r>
          </w:p>
        </w:tc>
      </w:tr>
      <w:tr w:rsidR="001B675E" w:rsidRPr="00CF049F" w:rsidTr="00EE2456">
        <w:tc>
          <w:tcPr>
            <w:tcW w:w="851" w:type="dxa"/>
          </w:tcPr>
          <w:p w:rsidR="001B675E" w:rsidRPr="00CF049F" w:rsidRDefault="001B675E" w:rsidP="001B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B675E" w:rsidRPr="00CF049F" w:rsidRDefault="001B675E" w:rsidP="001B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B675E" w:rsidRPr="00CF049F" w:rsidRDefault="001B675E" w:rsidP="001B6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4</w:t>
            </w:r>
            <w:proofErr w:type="gramEnd"/>
          </w:p>
          <w:p w:rsidR="001B675E" w:rsidRPr="00CF049F" w:rsidRDefault="001B675E" w:rsidP="001B6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1B675E" w:rsidRPr="00CF049F" w:rsidRDefault="001B675E" w:rsidP="001B6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08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1342,20</w:t>
            </w:r>
          </w:p>
        </w:tc>
        <w:tc>
          <w:tcPr>
            <w:tcW w:w="709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1820,0</w:t>
            </w:r>
          </w:p>
        </w:tc>
        <w:tc>
          <w:tcPr>
            <w:tcW w:w="709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1814,0</w:t>
            </w:r>
          </w:p>
        </w:tc>
        <w:tc>
          <w:tcPr>
            <w:tcW w:w="709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2875,0</w:t>
            </w:r>
          </w:p>
        </w:tc>
        <w:tc>
          <w:tcPr>
            <w:tcW w:w="708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1B675E" w:rsidRPr="00CF049F" w:rsidRDefault="001B675E" w:rsidP="001B675E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35023,0</w:t>
            </w:r>
          </w:p>
        </w:tc>
      </w:tr>
    </w:tbl>
    <w:p w:rsidR="00937660" w:rsidRPr="00CF049F" w:rsidRDefault="00937660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5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992"/>
        <w:gridCol w:w="851"/>
        <w:gridCol w:w="934"/>
        <w:gridCol w:w="858"/>
        <w:gridCol w:w="858"/>
        <w:gridCol w:w="858"/>
        <w:gridCol w:w="858"/>
        <w:gridCol w:w="858"/>
        <w:gridCol w:w="858"/>
        <w:gridCol w:w="858"/>
      </w:tblGrid>
      <w:tr w:rsidR="00EE2456" w:rsidRPr="00CF049F" w:rsidTr="003262A3">
        <w:tc>
          <w:tcPr>
            <w:tcW w:w="1844" w:type="dxa"/>
            <w:vMerge w:val="restart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3" w:type="dxa"/>
            <w:gridSpan w:val="10"/>
          </w:tcPr>
          <w:p w:rsidR="00EE2456" w:rsidRPr="00CF049F" w:rsidRDefault="00EE2456" w:rsidP="009D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EE2456" w:rsidRPr="00CF049F" w:rsidTr="003262A3">
        <w:tc>
          <w:tcPr>
            <w:tcW w:w="1844" w:type="dxa"/>
            <w:vMerge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934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8" w:type="dxa"/>
          </w:tcPr>
          <w:p w:rsidR="00EE2456" w:rsidRPr="00CF049F" w:rsidRDefault="00EE2456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8476BC" w:rsidRPr="00CF049F" w:rsidTr="003262A3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1 683,87249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0435,7548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5537,7421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9193,1374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5731,01543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1434,546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24484,6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983,6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834,365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834,36500</w:t>
            </w: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93,000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1339,46088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6279,881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5286,2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99,1867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1246,6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9080,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19080,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19080,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55901,300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55901,30000</w:t>
            </w: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344,41161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155,8738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51,5421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800,9507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484,41543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53,846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5403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902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933,065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933,06500</w:t>
            </w: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7503,19091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2910,73056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730,07851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6422,5444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6470,56785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9593,146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19827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9326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3066,165,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3066,16500</w:t>
            </w: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9751,16088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2208,881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3735,5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6852,16677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7984,1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4424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4424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4424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4133,100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4133,10000</w:t>
            </w: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752,03003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701,84956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994,57851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570,37772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486,46785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169,146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5403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902,9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8933,065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8933,06500</w:t>
            </w: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91"/>
            <w:bookmarkStart w:id="2" w:name="OLE_LINK92"/>
            <w:bookmarkStart w:id="3" w:name="OLE_LINK93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43,40500</w:t>
            </w:r>
            <w:bookmarkEnd w:id="1"/>
            <w:bookmarkEnd w:id="2"/>
            <w:bookmarkEnd w:id="3"/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476BC" w:rsidRPr="00CF049F" w:rsidRDefault="008476BC" w:rsidP="008476BC">
            <w:pPr>
              <w:pStyle w:val="Default"/>
              <w:jc w:val="both"/>
              <w:rPr>
                <w:color w:val="auto"/>
              </w:rPr>
            </w:pPr>
          </w:p>
        </w:tc>
      </w:tr>
      <w:tr w:rsidR="008476BC" w:rsidRPr="00CF049F" w:rsidTr="003262A3">
        <w:tc>
          <w:tcPr>
            <w:tcW w:w="1844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476BC" w:rsidRPr="00CF049F" w:rsidRDefault="008476BC" w:rsidP="0084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0247F3" w:rsidRPr="00CF049F" w:rsidTr="003262A3">
        <w:tc>
          <w:tcPr>
            <w:tcW w:w="1844" w:type="dxa"/>
            <w:vMerge w:val="restart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8,3</w:t>
            </w:r>
          </w:p>
        </w:tc>
        <w:tc>
          <w:tcPr>
            <w:tcW w:w="851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361,4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47,1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643,8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313,4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68,20000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768,20000</w:t>
            </w:r>
          </w:p>
        </w:tc>
      </w:tr>
      <w:tr w:rsidR="000247F3" w:rsidRPr="00CF049F" w:rsidTr="003262A3">
        <w:tc>
          <w:tcPr>
            <w:tcW w:w="1844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</w:p>
        </w:tc>
      </w:tr>
      <w:tr w:rsidR="000247F3" w:rsidRPr="00CF049F" w:rsidTr="003262A3">
        <w:tc>
          <w:tcPr>
            <w:tcW w:w="1844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88,3</w:t>
            </w:r>
          </w:p>
        </w:tc>
        <w:tc>
          <w:tcPr>
            <w:tcW w:w="851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17,1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68,20000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68,20000</w:t>
            </w:r>
          </w:p>
        </w:tc>
      </w:tr>
      <w:tr w:rsidR="000247F3" w:rsidRPr="00CF049F" w:rsidTr="003262A3">
        <w:tc>
          <w:tcPr>
            <w:tcW w:w="1844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0247F3" w:rsidRPr="00CF049F" w:rsidRDefault="000247F3" w:rsidP="0002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пребывания учащихся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учреждениях (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 ремонт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53,3081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345,788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894,6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3809,12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440,6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83,3081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6,668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(ремонт потолков, полов, частично стен)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C54D9A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4859CB" w:rsidRPr="00CF049F" w:rsidTr="003262A3">
        <w:tc>
          <w:tcPr>
            <w:tcW w:w="1844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859CB" w:rsidRPr="00CF049F" w:rsidRDefault="004859CB" w:rsidP="009D15C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-Ключевская СОШ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025,788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0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,788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Шибер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0247F3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0247F3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ирет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аба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НОШ 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9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рете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C43A60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C43A60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C43A60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C43A60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0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№4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5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5,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1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№2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и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3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98,5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,5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3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22"/>
            <w:bookmarkStart w:id="5" w:name="OLE_LINK23"/>
            <w:bookmarkStart w:id="6" w:name="OLE_LINK24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и </w:t>
            </w:r>
            <w:bookmarkEnd w:id="4"/>
            <w:bookmarkEnd w:id="5"/>
            <w:bookmarkEnd w:id="6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берту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7,5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,5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4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и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чит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75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5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25"/>
            <w:bookmarkStart w:id="8" w:name="OLE_LINK26"/>
            <w:bookmarkStart w:id="9" w:name="OLE_LINK27"/>
            <w:bookmarkStart w:id="10" w:name="OLE_LINK28"/>
            <w:bookmarkStart w:id="11" w:name="OLE_LINK29"/>
            <w:bookmarkStart w:id="12" w:name="OLE_LINK30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рете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6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зко-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4.17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лу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0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6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8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школ теплыми туалетам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нхоло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915,0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19,3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5,7000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C43A60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19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№3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4D13AF">
        <w:tc>
          <w:tcPr>
            <w:tcW w:w="1844" w:type="dxa"/>
            <w:vMerge w:val="restart"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Мало-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уналейско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СОШ  »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839,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789,4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C54D9A" w:rsidRPr="00CF049F" w:rsidRDefault="00C54D9A" w:rsidP="00C5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pStyle w:val="Default"/>
              <w:jc w:val="both"/>
              <w:rPr>
                <w:color w:val="auto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1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БОУ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Шибир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с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Шиберту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в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 разработка ПСД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2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БОУ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с. Буй  в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 разработка ПСД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3</w:t>
            </w:r>
          </w:p>
        </w:tc>
        <w:tc>
          <w:tcPr>
            <w:tcW w:w="2517" w:type="dxa"/>
            <w:vMerge w:val="restart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БОУ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танин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с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танинов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 разработка ПСД</w:t>
            </w: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9A" w:rsidRPr="00CF049F" w:rsidTr="003262A3">
        <w:tc>
          <w:tcPr>
            <w:tcW w:w="1844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54D9A" w:rsidRPr="00CF049F" w:rsidRDefault="00C54D9A" w:rsidP="00C5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24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Гочит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4.25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«Узко-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Луг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231,2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615,6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600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A87892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40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6.1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спортивного зала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Ш №3»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6.2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портивного зала МБОУ «Узко-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луг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го процесса, фондов школьных библиотек в соответствии с требованиями ФГОС</w:t>
            </w:r>
          </w:p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  <w:tr w:rsidR="00446CE8" w:rsidRPr="00CF049F" w:rsidTr="003262A3">
        <w:tc>
          <w:tcPr>
            <w:tcW w:w="1844" w:type="dxa"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46CE8" w:rsidRPr="00CF049F" w:rsidRDefault="00446CE8" w:rsidP="00446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446CE8" w:rsidRPr="00CF049F" w:rsidRDefault="00446CE8" w:rsidP="00446CE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262A3" w:rsidRPr="00CF049F" w:rsidRDefault="003262A3" w:rsidP="004E1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EA5197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</w:t>
      </w:r>
      <w:r w:rsidR="000E7C60" w:rsidRPr="00CF049F">
        <w:rPr>
          <w:rFonts w:ascii="Times New Roman" w:hAnsi="Times New Roman" w:cs="Times New Roman"/>
          <w:b/>
          <w:sz w:val="24"/>
          <w:szCs w:val="24"/>
        </w:rPr>
        <w:t>ереч</w:t>
      </w:r>
      <w:r w:rsidRPr="00CF049F">
        <w:rPr>
          <w:rFonts w:ascii="Times New Roman" w:hAnsi="Times New Roman" w:cs="Times New Roman"/>
          <w:b/>
          <w:sz w:val="24"/>
          <w:szCs w:val="24"/>
        </w:rPr>
        <w:t>ень основных мероприятий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4E14C7" w:rsidRPr="00CF049F" w:rsidTr="00EA5197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97" w:rsidRPr="00CF049F" w:rsidRDefault="00EA519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4E14C7" w:rsidRPr="00CF049F" w:rsidRDefault="004E14C7" w:rsidP="00034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5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9"/>
        <w:gridCol w:w="5529"/>
        <w:gridCol w:w="1418"/>
        <w:gridCol w:w="7229"/>
      </w:tblGrid>
      <w:tr w:rsidR="004E14C7" w:rsidRPr="00CF049F" w:rsidTr="00EA5197">
        <w:trPr>
          <w:trHeight w:val="449"/>
        </w:trPr>
        <w:tc>
          <w:tcPr>
            <w:tcW w:w="116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2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E14C7" w:rsidRPr="00CF049F" w:rsidTr="00EA5197">
        <w:trPr>
          <w:trHeight w:val="1932"/>
        </w:trPr>
        <w:tc>
          <w:tcPr>
            <w:tcW w:w="1169" w:type="dxa"/>
          </w:tcPr>
          <w:p w:rsidR="004E14C7" w:rsidRPr="00CF049F" w:rsidRDefault="00780CE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E14C7" w:rsidRPr="00CF049F" w:rsidRDefault="004E14C7" w:rsidP="007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  <w:r w:rsidR="00765D49"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 w:val="restart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A5197">
        <w:trPr>
          <w:trHeight w:val="1420"/>
        </w:trPr>
        <w:tc>
          <w:tcPr>
            <w:tcW w:w="1169" w:type="dxa"/>
          </w:tcPr>
          <w:p w:rsidR="004E14C7" w:rsidRPr="00CF049F" w:rsidRDefault="00780CE3" w:rsidP="00CA7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еревозок учащихся, прожи</w:t>
            </w:r>
            <w:r w:rsidR="00B70F09" w:rsidRPr="00CF049F">
              <w:rPr>
                <w:rFonts w:ascii="Times New Roman" w:hAnsi="Times New Roman" w:cs="Times New Roman"/>
                <w:sz w:val="24"/>
                <w:szCs w:val="24"/>
              </w:rPr>
              <w:t>вающих в отдаленных населённых пунктах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A5197">
        <w:trPr>
          <w:trHeight w:val="1420"/>
        </w:trPr>
        <w:tc>
          <w:tcPr>
            <w:tcW w:w="1169" w:type="dxa"/>
          </w:tcPr>
          <w:p w:rsidR="004E14C7" w:rsidRPr="00CF049F" w:rsidRDefault="00780CE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етей, в общеобразовательных организациях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A5197">
        <w:trPr>
          <w:trHeight w:val="1833"/>
        </w:trPr>
        <w:tc>
          <w:tcPr>
            <w:tcW w:w="1169" w:type="dxa"/>
          </w:tcPr>
          <w:p w:rsidR="004E14C7" w:rsidRPr="00CF049F" w:rsidRDefault="00780CE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4E14C7" w:rsidRPr="00CF049F" w:rsidRDefault="004E14C7" w:rsidP="007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</w:t>
            </w:r>
            <w:r w:rsidR="00765D49" w:rsidRPr="00CF049F">
              <w:rPr>
                <w:rFonts w:ascii="Times New Roman" w:hAnsi="Times New Roman" w:cs="Times New Roman"/>
                <w:sz w:val="24"/>
                <w:szCs w:val="24"/>
              </w:rPr>
              <w:t>во, приобретение оборудования)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A5197">
        <w:trPr>
          <w:trHeight w:val="840"/>
        </w:trPr>
        <w:tc>
          <w:tcPr>
            <w:tcW w:w="1169" w:type="dxa"/>
          </w:tcPr>
          <w:p w:rsidR="004E14C7" w:rsidRPr="00CF049F" w:rsidRDefault="00BD03E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 (ремонт потолков, полов, частично стен)</w:t>
            </w:r>
          </w:p>
        </w:tc>
        <w:tc>
          <w:tcPr>
            <w:tcW w:w="1418" w:type="dxa"/>
          </w:tcPr>
          <w:p w:rsidR="0006347E" w:rsidRPr="00CF049F" w:rsidRDefault="0006347E" w:rsidP="0006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 г. 2019г</w:t>
            </w:r>
          </w:p>
          <w:p w:rsidR="004E14C7" w:rsidRPr="00CF049F" w:rsidRDefault="0006347E" w:rsidP="0006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2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E14C7" w:rsidRPr="00CF049F" w:rsidTr="00EA5197">
        <w:trPr>
          <w:trHeight w:val="851"/>
        </w:trPr>
        <w:tc>
          <w:tcPr>
            <w:tcW w:w="1169" w:type="dxa"/>
          </w:tcPr>
          <w:p w:rsidR="004E14C7" w:rsidRPr="00CF049F" w:rsidRDefault="00BD03E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41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2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E14C7" w:rsidRPr="00CF049F" w:rsidTr="00EA5197">
        <w:trPr>
          <w:trHeight w:val="821"/>
        </w:trPr>
        <w:tc>
          <w:tcPr>
            <w:tcW w:w="1169" w:type="dxa"/>
          </w:tcPr>
          <w:p w:rsidR="004E14C7" w:rsidRPr="00CF049F" w:rsidRDefault="00BD03E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-Ключевская СОШ</w:t>
            </w:r>
          </w:p>
        </w:tc>
        <w:tc>
          <w:tcPr>
            <w:tcW w:w="1418" w:type="dxa"/>
          </w:tcPr>
          <w:p w:rsidR="0006347E" w:rsidRPr="00CF049F" w:rsidRDefault="0006347E" w:rsidP="0006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 2018г.</w:t>
            </w:r>
          </w:p>
          <w:p w:rsidR="004E14C7" w:rsidRPr="00CF049F" w:rsidRDefault="0006347E" w:rsidP="0006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E14C7" w:rsidRPr="00CF049F" w:rsidTr="00EA5197">
        <w:trPr>
          <w:trHeight w:val="832"/>
        </w:trPr>
        <w:tc>
          <w:tcPr>
            <w:tcW w:w="1169" w:type="dxa"/>
          </w:tcPr>
          <w:p w:rsidR="004E14C7" w:rsidRPr="00CF049F" w:rsidRDefault="00BD03E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Шибер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4E14C7" w:rsidRPr="00CF049F" w:rsidRDefault="004E14C7" w:rsidP="0006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347E" w:rsidRPr="00CF0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№5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6347E" w:rsidRPr="00CF049F" w:rsidRDefault="0006347E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6347E" w:rsidRPr="00CF049F" w:rsidRDefault="0006347E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на окон)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ирет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6347E" w:rsidRPr="00CF049F" w:rsidRDefault="0006347E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аба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НОШ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6347E" w:rsidRPr="00CF049F" w:rsidRDefault="0006347E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(скважина)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рете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06347E" w:rsidRPr="00CF049F" w:rsidRDefault="0006347E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учреждений  общего  образования (ремонт кровли спортивного зала)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 »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  <w:p w:rsidR="00B83DE4" w:rsidRPr="00CF049F" w:rsidRDefault="00B83DE4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(замена окон)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 » 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  <w:r w:rsidR="00B83DE4"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-2020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(замена кровли, санузлов)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школ теплыми туалетами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ПиН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школ теплыми туалетами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берту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4</w:t>
            </w:r>
          </w:p>
        </w:tc>
        <w:tc>
          <w:tcPr>
            <w:tcW w:w="55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школ теплыми туалетами МБОУ </w:t>
            </w: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чит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418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,15</w:t>
            </w:r>
          </w:p>
        </w:tc>
        <w:tc>
          <w:tcPr>
            <w:tcW w:w="5529" w:type="dxa"/>
          </w:tcPr>
          <w:p w:rsidR="00FC043B" w:rsidRPr="00CF049F" w:rsidRDefault="00FC043B" w:rsidP="00CA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школ теплыми туалетами МБОУ</w:t>
            </w:r>
          </w:p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рете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6</w:t>
            </w:r>
          </w:p>
        </w:tc>
        <w:tc>
          <w:tcPr>
            <w:tcW w:w="5529" w:type="dxa"/>
          </w:tcPr>
          <w:p w:rsidR="00FC043B" w:rsidRPr="00CF049F" w:rsidRDefault="00FC043B" w:rsidP="00CA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школ теплыми туалетами МБОУ</w:t>
            </w:r>
          </w:p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зко-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Луг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7</w:t>
            </w:r>
          </w:p>
        </w:tc>
        <w:tc>
          <w:tcPr>
            <w:tcW w:w="5529" w:type="dxa"/>
          </w:tcPr>
          <w:p w:rsidR="00FC043B" w:rsidRPr="00CF049F" w:rsidRDefault="00FC043B" w:rsidP="00CA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школ теплыми туалетами МБОУ</w:t>
            </w:r>
          </w:p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Харлун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8</w:t>
            </w:r>
          </w:p>
        </w:tc>
        <w:tc>
          <w:tcPr>
            <w:tcW w:w="5529" w:type="dxa"/>
          </w:tcPr>
          <w:p w:rsidR="00FC043B" w:rsidRPr="00CF049F" w:rsidRDefault="00FC043B" w:rsidP="00CA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школ теплыми туалетами МБОУ</w:t>
            </w:r>
          </w:p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Хонхолой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FC043B" w:rsidRPr="00CF049F" w:rsidRDefault="00FC043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Приведение  к требованиям Сан 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19</w:t>
            </w:r>
          </w:p>
        </w:tc>
        <w:tc>
          <w:tcPr>
            <w:tcW w:w="5529" w:type="dxa"/>
          </w:tcPr>
          <w:p w:rsidR="00FC043B" w:rsidRPr="00CF049F" w:rsidRDefault="00FC043B" w:rsidP="00FC0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3 » </w:t>
            </w:r>
          </w:p>
        </w:tc>
        <w:tc>
          <w:tcPr>
            <w:tcW w:w="1418" w:type="dxa"/>
          </w:tcPr>
          <w:p w:rsidR="00FC043B" w:rsidRPr="00CF049F" w:rsidRDefault="00FC043B" w:rsidP="00FC0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(замена кровли, санузлов).                               </w:t>
            </w:r>
          </w:p>
        </w:tc>
      </w:tr>
      <w:tr w:rsidR="00FC043B" w:rsidRPr="00CF049F" w:rsidTr="00EA5197">
        <w:trPr>
          <w:trHeight w:val="832"/>
        </w:trPr>
        <w:tc>
          <w:tcPr>
            <w:tcW w:w="1169" w:type="dxa"/>
          </w:tcPr>
          <w:p w:rsidR="00FC043B" w:rsidRPr="00CF049F" w:rsidRDefault="00FC043B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0</w:t>
            </w:r>
          </w:p>
        </w:tc>
        <w:tc>
          <w:tcPr>
            <w:tcW w:w="5529" w:type="dxa"/>
          </w:tcPr>
          <w:p w:rsidR="00FC043B" w:rsidRPr="00CF049F" w:rsidRDefault="00FC043B" w:rsidP="00FC0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Мало-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лейской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418" w:type="dxa"/>
          </w:tcPr>
          <w:p w:rsidR="00FC043B" w:rsidRPr="00CF049F" w:rsidRDefault="00FC043B" w:rsidP="00FC0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EA5197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(замена кровли, санузлов).                       </w:t>
            </w:r>
          </w:p>
          <w:p w:rsidR="00FC043B" w:rsidRPr="00CF049F" w:rsidRDefault="00FC043B" w:rsidP="00E77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C043B" w:rsidRPr="00CF049F" w:rsidTr="00EA5197">
        <w:trPr>
          <w:trHeight w:val="844"/>
        </w:trPr>
        <w:tc>
          <w:tcPr>
            <w:tcW w:w="1169" w:type="dxa"/>
          </w:tcPr>
          <w:p w:rsidR="00FC043B" w:rsidRPr="00CF049F" w:rsidRDefault="00FC043B" w:rsidP="00E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5197" w:rsidRPr="00CF049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529" w:type="dxa"/>
          </w:tcPr>
          <w:p w:rsidR="00FC043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дания МБОУ 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ерт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   с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ерту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в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работка ПСД</w:t>
            </w:r>
          </w:p>
        </w:tc>
        <w:tc>
          <w:tcPr>
            <w:tcW w:w="1418" w:type="dxa"/>
          </w:tcPr>
          <w:p w:rsidR="00FC043B" w:rsidRPr="00CF049F" w:rsidRDefault="00FC043B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FC5"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FC043B" w:rsidRPr="00CF049F" w:rsidRDefault="00A87892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FC043B" w:rsidRPr="00CF049F" w:rsidTr="00EA5197">
        <w:trPr>
          <w:trHeight w:val="947"/>
        </w:trPr>
        <w:tc>
          <w:tcPr>
            <w:tcW w:w="1169" w:type="dxa"/>
          </w:tcPr>
          <w:p w:rsidR="00FC043B" w:rsidRPr="00CF049F" w:rsidRDefault="00FC043B" w:rsidP="00E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5197" w:rsidRPr="00CF049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529" w:type="dxa"/>
          </w:tcPr>
          <w:p w:rsidR="00FC043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БОУ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танин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СОШ»  с. Потанино    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зработка ПСД </w:t>
            </w:r>
          </w:p>
        </w:tc>
        <w:tc>
          <w:tcPr>
            <w:tcW w:w="1418" w:type="dxa"/>
          </w:tcPr>
          <w:p w:rsidR="00FC043B" w:rsidRPr="00CF049F" w:rsidRDefault="00FC043B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FC5"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FC043B" w:rsidRPr="00CF049F" w:rsidRDefault="00A87892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96042" w:rsidRPr="00CF049F" w:rsidTr="00EA5197">
        <w:trPr>
          <w:trHeight w:val="947"/>
        </w:trPr>
        <w:tc>
          <w:tcPr>
            <w:tcW w:w="1169" w:type="dxa"/>
          </w:tcPr>
          <w:p w:rsidR="00E96042" w:rsidRPr="00CF049F" w:rsidRDefault="00EA5197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3</w:t>
            </w:r>
          </w:p>
        </w:tc>
        <w:tc>
          <w:tcPr>
            <w:tcW w:w="5529" w:type="dxa"/>
          </w:tcPr>
          <w:p w:rsidR="00E96042" w:rsidRPr="00CF049F" w:rsidRDefault="00F4184B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дания МБОУ 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й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    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Бу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в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зработка ПСД </w:t>
            </w:r>
          </w:p>
        </w:tc>
        <w:tc>
          <w:tcPr>
            <w:tcW w:w="1418" w:type="dxa"/>
          </w:tcPr>
          <w:p w:rsidR="00E96042" w:rsidRPr="00CF049F" w:rsidRDefault="00E96042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FC5"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E96042" w:rsidRPr="00CF049F" w:rsidRDefault="00A87892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A87892" w:rsidRPr="00CF049F" w:rsidTr="00EA5197">
        <w:trPr>
          <w:trHeight w:val="947"/>
        </w:trPr>
        <w:tc>
          <w:tcPr>
            <w:tcW w:w="1169" w:type="dxa"/>
          </w:tcPr>
          <w:p w:rsidR="00A87892" w:rsidRPr="00CF049F" w:rsidRDefault="00A87892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4</w:t>
            </w:r>
          </w:p>
        </w:tc>
        <w:tc>
          <w:tcPr>
            <w:tcW w:w="5529" w:type="dxa"/>
          </w:tcPr>
          <w:p w:rsidR="00A87892" w:rsidRPr="00CF049F" w:rsidRDefault="00A87892" w:rsidP="00E776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A87892" w:rsidRPr="00CF049F" w:rsidRDefault="00A87892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A87892" w:rsidRPr="00CF049F" w:rsidRDefault="00A87892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87892" w:rsidRPr="00CF049F" w:rsidTr="00EA5197">
        <w:trPr>
          <w:trHeight w:val="947"/>
        </w:trPr>
        <w:tc>
          <w:tcPr>
            <w:tcW w:w="1169" w:type="dxa"/>
          </w:tcPr>
          <w:p w:rsidR="00A87892" w:rsidRPr="00CF049F" w:rsidRDefault="00A87892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4.25</w:t>
            </w:r>
          </w:p>
        </w:tc>
        <w:tc>
          <w:tcPr>
            <w:tcW w:w="5529" w:type="dxa"/>
          </w:tcPr>
          <w:p w:rsidR="00A87892" w:rsidRPr="00CF049F" w:rsidRDefault="00A87892" w:rsidP="00E776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дания МБОУ 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ин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лючевская СОШ»   с.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ин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лючи     в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работка ПСД</w:t>
            </w:r>
          </w:p>
        </w:tc>
        <w:tc>
          <w:tcPr>
            <w:tcW w:w="1418" w:type="dxa"/>
          </w:tcPr>
          <w:p w:rsidR="00A87892" w:rsidRPr="00CF049F" w:rsidRDefault="00A87892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229" w:type="dxa"/>
          </w:tcPr>
          <w:p w:rsidR="00A87892" w:rsidRPr="00CF049F" w:rsidRDefault="00A87892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A5197" w:rsidRPr="00CF049F" w:rsidTr="00EA5197">
        <w:trPr>
          <w:trHeight w:val="947"/>
        </w:trPr>
        <w:tc>
          <w:tcPr>
            <w:tcW w:w="1169" w:type="dxa"/>
          </w:tcPr>
          <w:p w:rsidR="00EA5197" w:rsidRPr="00CF049F" w:rsidRDefault="00EA5197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EA5197" w:rsidRPr="00CF049F" w:rsidRDefault="00EA5197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</w:tcPr>
          <w:p w:rsidR="00EA5197" w:rsidRPr="00CF049F" w:rsidRDefault="00EA5197" w:rsidP="00E9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9" w:type="dxa"/>
          </w:tcPr>
          <w:p w:rsidR="00EA5197" w:rsidRPr="00CF049F" w:rsidRDefault="00EA5197" w:rsidP="00C4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A5197" w:rsidRPr="00CF049F" w:rsidTr="00EA5197">
        <w:trPr>
          <w:trHeight w:val="947"/>
        </w:trPr>
        <w:tc>
          <w:tcPr>
            <w:tcW w:w="1169" w:type="dxa"/>
          </w:tcPr>
          <w:p w:rsidR="00EA5197" w:rsidRPr="00CF049F" w:rsidRDefault="00EA5197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9" w:type="dxa"/>
          </w:tcPr>
          <w:p w:rsidR="00EA5197" w:rsidRPr="00CF049F" w:rsidRDefault="00EA5197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EA5197" w:rsidRPr="00CF049F" w:rsidRDefault="00EA5197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B83DE4" w:rsidRPr="00CF049F">
              <w:rPr>
                <w:rFonts w:ascii="Times New Roman" w:hAnsi="Times New Roman" w:cs="Times New Roman"/>
                <w:sz w:val="24"/>
                <w:szCs w:val="24"/>
              </w:rPr>
              <w:t>-2020г.г.</w:t>
            </w:r>
          </w:p>
        </w:tc>
        <w:tc>
          <w:tcPr>
            <w:tcW w:w="7229" w:type="dxa"/>
          </w:tcPr>
          <w:p w:rsidR="00EA5197" w:rsidRPr="00CF049F" w:rsidRDefault="00EA5197" w:rsidP="00E7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A5197" w:rsidRPr="00CF049F" w:rsidTr="00EA5197">
        <w:trPr>
          <w:trHeight w:val="885"/>
        </w:trPr>
        <w:tc>
          <w:tcPr>
            <w:tcW w:w="1169" w:type="dxa"/>
          </w:tcPr>
          <w:p w:rsidR="00EA5197" w:rsidRPr="00CF049F" w:rsidRDefault="00EA5197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,6,1</w:t>
            </w:r>
          </w:p>
        </w:tc>
        <w:tc>
          <w:tcPr>
            <w:tcW w:w="5529" w:type="dxa"/>
          </w:tcPr>
          <w:p w:rsidR="00EA5197" w:rsidRPr="00CF049F" w:rsidRDefault="00A87892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Ш №3»</w:t>
            </w:r>
          </w:p>
        </w:tc>
        <w:tc>
          <w:tcPr>
            <w:tcW w:w="1418" w:type="dxa"/>
          </w:tcPr>
          <w:p w:rsidR="00EA5197" w:rsidRPr="00CF049F" w:rsidRDefault="00EA5197" w:rsidP="002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FC5"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EA5197" w:rsidRPr="00CF049F" w:rsidRDefault="00EA5197" w:rsidP="00F4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EA5197" w:rsidRPr="00CF049F" w:rsidTr="00EA5197">
        <w:trPr>
          <w:trHeight w:val="885"/>
        </w:trPr>
        <w:tc>
          <w:tcPr>
            <w:tcW w:w="1169" w:type="dxa"/>
          </w:tcPr>
          <w:p w:rsidR="00EA5197" w:rsidRPr="00CF049F" w:rsidRDefault="00EA5197" w:rsidP="00FC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529" w:type="dxa"/>
          </w:tcPr>
          <w:p w:rsidR="00EA5197" w:rsidRPr="00CF049F" w:rsidRDefault="00A87892" w:rsidP="00E9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портивного зала МБОУ «Узко-</w:t>
            </w:r>
            <w:proofErr w:type="spell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Лугская</w:t>
            </w:r>
            <w:proofErr w:type="spell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Ш»</w:t>
            </w:r>
          </w:p>
        </w:tc>
        <w:tc>
          <w:tcPr>
            <w:tcW w:w="1418" w:type="dxa"/>
          </w:tcPr>
          <w:p w:rsidR="00EA5197" w:rsidRPr="00CF049F" w:rsidRDefault="00EA5197" w:rsidP="00B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3DE4"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EA5197" w:rsidRPr="00CF049F" w:rsidRDefault="00EA5197" w:rsidP="00F4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:rsidR="00F4184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F4184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F4184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</w:t>
            </w:r>
          </w:p>
          <w:p w:rsidR="00F4184B" w:rsidRPr="00CF049F" w:rsidRDefault="00F4184B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6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6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29" w:type="dxa"/>
          </w:tcPr>
          <w:p w:rsidR="00F4184B" w:rsidRPr="00CF049F" w:rsidRDefault="00F4184B" w:rsidP="00614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72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6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F4184B" w:rsidRPr="00CF049F" w:rsidRDefault="00F4184B" w:rsidP="00614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6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F4184B" w:rsidRPr="00CF049F" w:rsidRDefault="00F4184B" w:rsidP="00614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F4184B" w:rsidRPr="00CF049F" w:rsidTr="00EA5197">
        <w:trPr>
          <w:trHeight w:val="276"/>
        </w:trPr>
        <w:tc>
          <w:tcPr>
            <w:tcW w:w="1169" w:type="dxa"/>
          </w:tcPr>
          <w:p w:rsidR="00F4184B" w:rsidRPr="00CF049F" w:rsidRDefault="00F4184B" w:rsidP="006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F4184B" w:rsidRPr="00CF049F" w:rsidRDefault="00F4184B" w:rsidP="00614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яя экспертиза образовательного процесса (ЕГЭ, ОГЭ)</w:t>
            </w:r>
          </w:p>
          <w:p w:rsidR="00F4184B" w:rsidRPr="00CF049F" w:rsidRDefault="00F4184B" w:rsidP="00614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184B" w:rsidRPr="00CF049F" w:rsidRDefault="00F4184B" w:rsidP="0061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049F" w:rsidRDefault="00CF049F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9F" w:rsidRDefault="00CF049F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9F" w:rsidRDefault="00CF049F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9F" w:rsidRDefault="00CF049F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CF049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ополнительное образование</w:t>
        </w:r>
      </w:hyperlink>
      <w:r w:rsidRPr="00CF049F">
        <w:rPr>
          <w:rFonts w:ascii="Times New Roman" w:hAnsi="Times New Roman" w:cs="Times New Roman"/>
          <w:b/>
          <w:sz w:val="24"/>
          <w:szCs w:val="24"/>
        </w:rPr>
        <w:t>»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2268"/>
        <w:gridCol w:w="851"/>
        <w:gridCol w:w="1984"/>
        <w:gridCol w:w="1984"/>
        <w:gridCol w:w="992"/>
      </w:tblGrid>
      <w:tr w:rsidR="004E14C7" w:rsidRPr="00CF049F" w:rsidTr="003262A3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D8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93"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03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34829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муниципального образования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</w:t>
            </w:r>
            <w:r w:rsidR="00034829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- 2017 годы и на период до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</w:tr>
      <w:tr w:rsidR="004E14C7" w:rsidRPr="00CF049F" w:rsidTr="003262A3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93"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</w:t>
            </w:r>
            <w:proofErr w:type="spellStart"/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3262A3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93"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 учреждения дополнительного образования 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="00F4184B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МКУ администрация МО «</w:t>
            </w:r>
            <w:proofErr w:type="spellStart"/>
            <w:r w:rsidR="00F4184B"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="00F4184B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3262A3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493" w:rsidRPr="00CF049F" w:rsidRDefault="00D8349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83493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D83493" w:rsidRPr="00CF049F" w:rsidRDefault="00D8349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83493" w:rsidRPr="00CF049F" w:rsidRDefault="00D83493" w:rsidP="00D8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D83493" w:rsidRPr="00CF049F" w:rsidRDefault="00D83493" w:rsidP="00D8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D83493" w:rsidRPr="00CF049F" w:rsidRDefault="00D83493" w:rsidP="00D8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D83493" w:rsidRPr="00CF049F" w:rsidRDefault="00D83493" w:rsidP="00D8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765D49" w:rsidRPr="00CF049F" w:rsidRDefault="00D83493" w:rsidP="0076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жизни о</w:t>
            </w:r>
            <w:r w:rsidR="00765D49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и семей.            </w:t>
            </w:r>
          </w:p>
          <w:p w:rsidR="004E14C7" w:rsidRPr="00CF049F" w:rsidRDefault="00D83493" w:rsidP="0076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</w:t>
            </w:r>
            <w:r w:rsidR="00D34B14" w:rsidRPr="00CF049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безоп</w:t>
            </w:r>
            <w:r w:rsidR="00034829" w:rsidRPr="00CF049F">
              <w:rPr>
                <w:rFonts w:ascii="Times New Roman" w:hAnsi="Times New Roman" w:cs="Times New Roman"/>
                <w:sz w:val="24"/>
                <w:szCs w:val="24"/>
              </w:rPr>
              <w:t>асности жизнедеятельности к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4E14C7" w:rsidRPr="00CF049F" w:rsidTr="003262A3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  дополнительным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т общей численности  детей этого возраста. </w:t>
            </w:r>
          </w:p>
        </w:tc>
      </w:tr>
      <w:tr w:rsidR="004E14C7" w:rsidRPr="00CF049F" w:rsidTr="003262A3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BA433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629" w:rsidRPr="00CF049F" w:rsidTr="00AA6E40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42629" w:rsidRPr="00CF049F" w:rsidRDefault="00D34B14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ъемы финансовых</w:t>
            </w:r>
            <w:r w:rsidR="00242629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</w:p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32 120,40858 тысяч рублей, в том числе по годам:                             </w:t>
            </w:r>
          </w:p>
          <w:p w:rsidR="00242629" w:rsidRPr="00CF049F" w:rsidRDefault="00242629" w:rsidP="00B41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242629" w:rsidRPr="00CF049F" w:rsidTr="00AA6E40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 781,01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 853,59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 927,4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 245,17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 265,99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 979,1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611,3561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665,14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356,04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309,1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A87892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506,5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A87892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755,9157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A87892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133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309,8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823,724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29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478,</w:t>
            </w:r>
            <w:r w:rsidR="00F113AE" w:rsidRPr="00CF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9" w:rsidRPr="00CF049F" w:rsidRDefault="000247F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19,1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2629" w:rsidRPr="00CF049F" w:rsidRDefault="0024262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AE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4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19,1</w:t>
            </w:r>
            <w:r w:rsidR="001B675E" w:rsidRP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13AE" w:rsidRPr="00CF049F" w:rsidRDefault="00F113AE" w:rsidP="00F1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F" w:rsidRPr="00CF049F" w:rsidTr="00AA6E40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F" w:rsidRPr="00CF049F" w:rsidTr="003262A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F" w:rsidRPr="00CF049F" w:rsidRDefault="0083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FCF" w:rsidRPr="00CF049F" w:rsidRDefault="004F0FCF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3262A3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A433B" w:rsidRPr="00CF049F" w:rsidRDefault="00BA433B" w:rsidP="00BA4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ab/>
        <w:t>Н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4E14C7" w:rsidRPr="00CF049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4E14C7" w:rsidRPr="00CF049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34B14" w:rsidRPr="00CF049F">
        <w:rPr>
          <w:rFonts w:ascii="Times New Roman" w:hAnsi="Times New Roman" w:cs="Times New Roman"/>
          <w:sz w:val="24"/>
          <w:szCs w:val="24"/>
        </w:rPr>
        <w:t>функционируют 2</w:t>
      </w:r>
      <w:r w:rsidR="004E14C7" w:rsidRPr="00CF049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D34B14" w:rsidRPr="00CF049F">
        <w:rPr>
          <w:rFonts w:ascii="Times New Roman" w:hAnsi="Times New Roman" w:cs="Times New Roman"/>
          <w:sz w:val="24"/>
          <w:szCs w:val="24"/>
        </w:rPr>
        <w:t>детей: Дом</w:t>
      </w:r>
      <w:r w:rsidRPr="00CF049F">
        <w:rPr>
          <w:rFonts w:ascii="Times New Roman" w:hAnsi="Times New Roman" w:cs="Times New Roman"/>
          <w:sz w:val="24"/>
          <w:szCs w:val="24"/>
        </w:rPr>
        <w:t xml:space="preserve"> детского творчества, в котором 84 объединения, где занимается 1029 учащихся, в Детско-юношеской спортивной школе работает 8 объединений в них 52 секции, которые посещают 945 детей. Всего в системе дополнительного образования занято 1974учащихся, что составляет   </w:t>
      </w:r>
      <w:r w:rsidRPr="00CF049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55,45 %. </w:t>
      </w:r>
    </w:p>
    <w:p w:rsidR="00BA433B" w:rsidRPr="00CF049F" w:rsidRDefault="00BA433B" w:rsidP="00BA433B">
      <w:pPr>
        <w:pStyle w:val="a8"/>
        <w:jc w:val="both"/>
        <w:rPr>
          <w:rFonts w:cs="Times New Roman"/>
          <w:sz w:val="24"/>
          <w:szCs w:val="24"/>
        </w:rPr>
      </w:pPr>
      <w:r w:rsidRPr="00CF049F">
        <w:rPr>
          <w:rFonts w:cs="Times New Roman"/>
          <w:sz w:val="24"/>
          <w:szCs w:val="24"/>
        </w:rPr>
        <w:t xml:space="preserve">Основным видом деятельности ДДТ является: реализация образовательных программ по направленностям: социально-педагогическая, </w:t>
      </w:r>
      <w:r w:rsidRPr="00CF049F">
        <w:rPr>
          <w:rFonts w:cs="Times New Roman"/>
          <w:sz w:val="24"/>
          <w:szCs w:val="24"/>
        </w:rPr>
        <w:lastRenderedPageBreak/>
        <w:t>художественно-эстетическая, туристско-краеведческая, военно-патриотическая, социальная, спортивная, техническая. В ДЮСШ</w:t>
      </w:r>
      <w:proofErr w:type="gramStart"/>
      <w:r w:rsidRPr="00CF049F">
        <w:rPr>
          <w:rFonts w:cs="Times New Roman"/>
          <w:sz w:val="24"/>
          <w:szCs w:val="24"/>
        </w:rPr>
        <w:t>.</w:t>
      </w:r>
      <w:proofErr w:type="gramEnd"/>
      <w:r w:rsidRPr="00CF049F">
        <w:rPr>
          <w:rFonts w:cs="Times New Roman"/>
          <w:sz w:val="24"/>
          <w:szCs w:val="24"/>
        </w:rPr>
        <w:t xml:space="preserve">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4E14C7" w:rsidRPr="00CF049F" w:rsidRDefault="004E14C7" w:rsidP="00BA4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1F61E5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и доступного дополнительного  образования. </w:t>
      </w:r>
    </w:p>
    <w:p w:rsidR="00E9373E" w:rsidRPr="00CF049F" w:rsidRDefault="004E14C7" w:rsidP="00E93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373E" w:rsidRPr="00CF049F" w:rsidRDefault="00E9373E" w:rsidP="00E9373E">
      <w:pPr>
        <w:pStyle w:val="a8"/>
        <w:rPr>
          <w:rFonts w:cs="Times New Roman"/>
          <w:sz w:val="24"/>
          <w:szCs w:val="24"/>
        </w:rPr>
      </w:pPr>
      <w:r w:rsidRPr="00CF049F">
        <w:rPr>
          <w:rFonts w:cs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</w:t>
      </w:r>
      <w:proofErr w:type="gramStart"/>
      <w:r w:rsidRPr="00CF049F">
        <w:rPr>
          <w:rFonts w:cs="Times New Roman"/>
          <w:sz w:val="24"/>
          <w:szCs w:val="24"/>
        </w:rPr>
        <w:t>и  физического</w:t>
      </w:r>
      <w:proofErr w:type="gramEnd"/>
      <w:r w:rsidRPr="00CF049F">
        <w:rPr>
          <w:rFonts w:cs="Times New Roman"/>
          <w:sz w:val="24"/>
          <w:szCs w:val="24"/>
        </w:rPr>
        <w:t xml:space="preserve">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4E14C7" w:rsidRPr="00CF049F" w:rsidRDefault="00E9373E" w:rsidP="00E9373E">
      <w:pPr>
        <w:pStyle w:val="a8"/>
        <w:rPr>
          <w:rFonts w:cs="Times New Roman"/>
          <w:sz w:val="24"/>
          <w:szCs w:val="24"/>
        </w:rPr>
      </w:pPr>
      <w:r w:rsidRPr="00CF049F">
        <w:rPr>
          <w:rFonts w:cs="Times New Roman"/>
          <w:sz w:val="24"/>
          <w:szCs w:val="24"/>
        </w:rPr>
        <w:t xml:space="preserve">Обеспечение современных требований к условиям организации </w:t>
      </w:r>
      <w:r w:rsidR="00D34B14" w:rsidRPr="00CF049F">
        <w:rPr>
          <w:rFonts w:cs="Times New Roman"/>
          <w:sz w:val="24"/>
          <w:szCs w:val="24"/>
        </w:rPr>
        <w:t>образовательного процесса</w:t>
      </w:r>
      <w:r w:rsidRPr="00CF049F">
        <w:rPr>
          <w:rFonts w:cs="Times New Roman"/>
          <w:sz w:val="24"/>
          <w:szCs w:val="24"/>
        </w:rPr>
        <w:t>, безоп</w:t>
      </w:r>
      <w:r w:rsidR="00BA433B" w:rsidRPr="00CF049F">
        <w:rPr>
          <w:rFonts w:cs="Times New Roman"/>
          <w:sz w:val="24"/>
          <w:szCs w:val="24"/>
        </w:rPr>
        <w:t>асности жизнедеятельности к 2024</w:t>
      </w:r>
      <w:r w:rsidRPr="00CF049F">
        <w:rPr>
          <w:rFonts w:cs="Times New Roman"/>
          <w:sz w:val="24"/>
          <w:szCs w:val="24"/>
        </w:rPr>
        <w:t xml:space="preserve"> году.      </w:t>
      </w:r>
    </w:p>
    <w:p w:rsidR="00E9373E" w:rsidRPr="00CF049F" w:rsidRDefault="00E9373E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5"/>
        <w:tblW w:w="134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3262A3" w:rsidRPr="00CF049F" w:rsidTr="003262A3">
        <w:tc>
          <w:tcPr>
            <w:tcW w:w="993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394" w:type="dxa"/>
            <w:gridSpan w:val="7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2A3" w:rsidRPr="00CF049F" w:rsidTr="003262A3">
        <w:tc>
          <w:tcPr>
            <w:tcW w:w="993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262A3" w:rsidRPr="00CF049F" w:rsidTr="003262A3">
        <w:tc>
          <w:tcPr>
            <w:tcW w:w="10065" w:type="dxa"/>
            <w:gridSpan w:val="11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3262A3" w:rsidRPr="00CF049F" w:rsidRDefault="003262A3" w:rsidP="00BA4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930" w:rsidRPr="00CF049F" w:rsidTr="00240930">
        <w:tc>
          <w:tcPr>
            <w:tcW w:w="993" w:type="dxa"/>
          </w:tcPr>
          <w:p w:rsidR="00240930" w:rsidRPr="00CF049F" w:rsidRDefault="00240930" w:rsidP="00240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я  качествен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го дополнительного  образования. 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Задачи: Создание оптимальных условий для социализации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, ее нравственного, интеллектуального, творческого и        физического развития через интеграцию общего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  детей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расширение роли школы в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жизни обучающихся и семей.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разовательного  процесса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безопасности жизнедеятельности к 202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      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930" w:rsidRPr="00CF049F" w:rsidRDefault="00240930" w:rsidP="002409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</w:t>
            </w:r>
            <w:proofErr w:type="gram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1</w:t>
            </w:r>
            <w:proofErr w:type="gramEnd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  дополнительным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т обще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 детей этого возраста.</w:t>
            </w:r>
          </w:p>
          <w:p w:rsidR="00240930" w:rsidRPr="00CF049F" w:rsidRDefault="00240930" w:rsidP="00240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0930" w:rsidRPr="00CF049F" w:rsidRDefault="00240930" w:rsidP="002409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240930" w:rsidRPr="00CF049F" w:rsidRDefault="00240930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6,8</w:t>
            </w:r>
          </w:p>
        </w:tc>
        <w:tc>
          <w:tcPr>
            <w:tcW w:w="568" w:type="dxa"/>
          </w:tcPr>
          <w:p w:rsidR="00240930" w:rsidRPr="00CF049F" w:rsidRDefault="00240930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5,2</w:t>
            </w:r>
          </w:p>
        </w:tc>
        <w:tc>
          <w:tcPr>
            <w:tcW w:w="850" w:type="dxa"/>
            <w:gridSpan w:val="2"/>
          </w:tcPr>
          <w:p w:rsidR="00240930" w:rsidRPr="00CF049F" w:rsidRDefault="00240930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5,8</w:t>
            </w:r>
          </w:p>
        </w:tc>
        <w:tc>
          <w:tcPr>
            <w:tcW w:w="709" w:type="dxa"/>
          </w:tcPr>
          <w:p w:rsidR="00240930" w:rsidRPr="00CF049F" w:rsidRDefault="00FA39C2" w:rsidP="0024093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,3</w:t>
            </w:r>
          </w:p>
        </w:tc>
        <w:tc>
          <w:tcPr>
            <w:tcW w:w="708" w:type="dxa"/>
          </w:tcPr>
          <w:p w:rsidR="00240930" w:rsidRPr="00CF049F" w:rsidRDefault="00A87892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54,9</w:t>
            </w:r>
          </w:p>
        </w:tc>
        <w:tc>
          <w:tcPr>
            <w:tcW w:w="851" w:type="dxa"/>
          </w:tcPr>
          <w:p w:rsidR="00240930" w:rsidRPr="00CF049F" w:rsidRDefault="001B675E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5,0</w:t>
            </w:r>
          </w:p>
        </w:tc>
        <w:tc>
          <w:tcPr>
            <w:tcW w:w="851" w:type="dxa"/>
          </w:tcPr>
          <w:p w:rsidR="00240930" w:rsidRPr="00CF049F" w:rsidRDefault="001B675E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240930" w:rsidRPr="00CF049F" w:rsidRDefault="001B675E" w:rsidP="002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240930" w:rsidRPr="00CF049F" w:rsidRDefault="001B675E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5,0</w:t>
            </w:r>
          </w:p>
        </w:tc>
        <w:tc>
          <w:tcPr>
            <w:tcW w:w="851" w:type="dxa"/>
          </w:tcPr>
          <w:p w:rsidR="00240930" w:rsidRPr="00CF049F" w:rsidRDefault="001B675E" w:rsidP="00240930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5,0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3262A3" w:rsidRPr="00CF049F" w:rsidTr="003262A3">
        <w:tc>
          <w:tcPr>
            <w:tcW w:w="1844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7" w:type="dxa"/>
            <w:gridSpan w:val="10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262A3" w:rsidRPr="00CF049F" w:rsidTr="003262A3">
        <w:tc>
          <w:tcPr>
            <w:tcW w:w="1844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850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3262A3" w:rsidRPr="00CF049F" w:rsidRDefault="003262A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AA6E40" w:rsidRPr="00CF049F" w:rsidTr="003262A3">
        <w:tc>
          <w:tcPr>
            <w:tcW w:w="1844" w:type="dxa"/>
            <w:vMerge w:val="restart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AA6E40" w:rsidRPr="00CF049F" w:rsidRDefault="00AA6E40" w:rsidP="00B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245,17819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65.14814</w:t>
            </w:r>
          </w:p>
        </w:tc>
        <w:tc>
          <w:tcPr>
            <w:tcW w:w="850" w:type="dxa"/>
          </w:tcPr>
          <w:p w:rsidR="00AA6E40" w:rsidRPr="00CF049F" w:rsidRDefault="00A87892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506,55744</w:t>
            </w: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3" w:name="OLE_LINK105"/>
            <w:bookmarkStart w:id="14" w:name="OLE_LINK106"/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7.36830</w:t>
            </w:r>
            <w:bookmarkEnd w:id="13"/>
            <w:bookmarkEnd w:id="14"/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</w:tcPr>
          <w:p w:rsidR="00AA6E40" w:rsidRPr="00CF049F" w:rsidRDefault="00032AF7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</w:tr>
      <w:tr w:rsidR="00AA6E40" w:rsidRPr="00CF049F" w:rsidTr="003262A3">
        <w:tc>
          <w:tcPr>
            <w:tcW w:w="1844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</w:tr>
      <w:tr w:rsidR="00AA6E40" w:rsidRPr="00CF049F" w:rsidTr="003262A3">
        <w:tc>
          <w:tcPr>
            <w:tcW w:w="1844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265,99845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6.04773</w:t>
            </w:r>
          </w:p>
        </w:tc>
        <w:tc>
          <w:tcPr>
            <w:tcW w:w="850" w:type="dxa"/>
          </w:tcPr>
          <w:p w:rsidR="00AA6E40" w:rsidRPr="00CF049F" w:rsidRDefault="00A87892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755,9157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00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851" w:type="dxa"/>
          </w:tcPr>
          <w:p w:rsidR="00AA6E40" w:rsidRPr="00CF049F" w:rsidRDefault="00834EBD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851" w:type="dxa"/>
          </w:tcPr>
          <w:p w:rsidR="00AA6E40" w:rsidRPr="00CF049F" w:rsidRDefault="00032AF7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</w:tr>
      <w:tr w:rsidR="00A87892" w:rsidRPr="00CF049F" w:rsidTr="003262A3">
        <w:tc>
          <w:tcPr>
            <w:tcW w:w="1844" w:type="dxa"/>
            <w:vMerge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51,55030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  <w:tc>
          <w:tcPr>
            <w:tcW w:w="851" w:type="dxa"/>
          </w:tcPr>
          <w:p w:rsidR="00A87892" w:rsidRPr="00CF049F" w:rsidRDefault="00A87892" w:rsidP="00A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</w:tr>
      <w:tr w:rsidR="00AA6E40" w:rsidRPr="00CF049F" w:rsidTr="003262A3">
        <w:tc>
          <w:tcPr>
            <w:tcW w:w="1844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A6E40" w:rsidRPr="00CF049F" w:rsidRDefault="00AA6E40" w:rsidP="00AA6E40">
            <w:pPr>
              <w:pStyle w:val="Default"/>
              <w:jc w:val="both"/>
              <w:rPr>
                <w:color w:val="auto"/>
              </w:rPr>
            </w:pPr>
          </w:p>
        </w:tc>
      </w:tr>
      <w:tr w:rsidR="00F113AE" w:rsidRPr="00CF049F" w:rsidTr="003262A3">
        <w:tc>
          <w:tcPr>
            <w:tcW w:w="1844" w:type="dxa"/>
            <w:vMerge w:val="restart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871,77819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03.60041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206,55744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133,524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478,2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478,2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87,36830</w:t>
            </w:r>
          </w:p>
        </w:tc>
      </w:tr>
      <w:tr w:rsidR="00F113AE" w:rsidRPr="00CF049F" w:rsidTr="003262A3">
        <w:tc>
          <w:tcPr>
            <w:tcW w:w="1844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113AE" w:rsidRPr="00CF049F" w:rsidRDefault="00F113AE" w:rsidP="00F113AE">
            <w:pPr>
              <w:pStyle w:val="Default"/>
              <w:jc w:val="both"/>
              <w:rPr>
                <w:color w:val="auto"/>
              </w:rPr>
            </w:pPr>
          </w:p>
        </w:tc>
      </w:tr>
      <w:tr w:rsidR="00F113AE" w:rsidRPr="00CF049F" w:rsidTr="003262A3">
        <w:tc>
          <w:tcPr>
            <w:tcW w:w="1844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892,59845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4.50000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55,9157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309,8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59,1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55,81830</w:t>
            </w:r>
          </w:p>
        </w:tc>
      </w:tr>
      <w:tr w:rsidR="00F113AE" w:rsidRPr="00CF049F" w:rsidTr="003262A3">
        <w:tc>
          <w:tcPr>
            <w:tcW w:w="1844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823,724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19,1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719,1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  <w:tc>
          <w:tcPr>
            <w:tcW w:w="851" w:type="dxa"/>
          </w:tcPr>
          <w:p w:rsidR="00F113AE" w:rsidRPr="00CF049F" w:rsidRDefault="00F113AE" w:rsidP="00F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31,55000</w:t>
            </w: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пребывания воспитанников  образовательных организациях 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3.2.1.</w:t>
            </w:r>
          </w:p>
        </w:tc>
        <w:tc>
          <w:tcPr>
            <w:tcW w:w="2268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268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3262A3">
        <w:tc>
          <w:tcPr>
            <w:tcW w:w="1844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E14C7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ab/>
      </w: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15" w:rsidRPr="00CF049F" w:rsidRDefault="00296815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4E14C7" w:rsidRPr="00CF049F" w:rsidTr="00AA6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4E14C7" w:rsidRPr="00CF049F" w:rsidRDefault="004E14C7" w:rsidP="00BA4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14C7" w:rsidRPr="00CF049F" w:rsidTr="00AA6E40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E14C7" w:rsidRPr="00CF049F" w:rsidTr="00AA6E40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780CE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чреждений  дополнительного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AA6E40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780CE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AA6E40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780CE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03406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E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03406" w:rsidRPr="00CF049F" w:rsidTr="00AA6E40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</w:t>
            </w:r>
          </w:p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03406" w:rsidRPr="00CF049F" w:rsidTr="00AA6E40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pStyle w:val="a8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049F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03406" w:rsidRPr="00CF049F" w:rsidRDefault="00803406" w:rsidP="0080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6" w:rsidRPr="00CF049F" w:rsidRDefault="00803406" w:rsidP="0080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E5" w:rsidRPr="00CF049F" w:rsidRDefault="001F61E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E5" w:rsidRDefault="001F61E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815" w:rsidRDefault="0029681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815" w:rsidRDefault="0029681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815" w:rsidRPr="00CF049F" w:rsidRDefault="0029681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CF049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Развитие системы</w:t>
        </w:r>
      </w:hyperlink>
      <w:r w:rsidR="00BA433B" w:rsidRPr="00CF049F">
        <w:rPr>
          <w:rFonts w:ascii="Times New Roman" w:hAnsi="Times New Roman" w:cs="Times New Roman"/>
          <w:b/>
          <w:sz w:val="24"/>
          <w:szCs w:val="24"/>
        </w:rPr>
        <w:t xml:space="preserve"> детского отдыха</w:t>
      </w:r>
      <w:r w:rsidRPr="00CF049F">
        <w:rPr>
          <w:rFonts w:ascii="Times New Roman" w:hAnsi="Times New Roman" w:cs="Times New Roman"/>
          <w:b/>
          <w:sz w:val="24"/>
          <w:szCs w:val="24"/>
        </w:rPr>
        <w:t>»</w:t>
      </w:r>
    </w:p>
    <w:p w:rsidR="001F61E5" w:rsidRPr="00CF049F" w:rsidRDefault="001F61E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985"/>
        <w:gridCol w:w="992"/>
        <w:gridCol w:w="1701"/>
        <w:gridCol w:w="1701"/>
        <w:gridCol w:w="2126"/>
      </w:tblGrid>
      <w:tr w:rsidR="004E14C7" w:rsidRPr="00CF049F" w:rsidTr="006D5444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78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80CE3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BA4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муниципального образования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</w:t>
            </w:r>
            <w:r w:rsidR="00BA433B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- 2017 годы и на период до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</w:tr>
      <w:tr w:rsidR="004E14C7" w:rsidRPr="00CF049F" w:rsidTr="006D5444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80CE3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CE08C4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</w:tc>
      </w:tr>
      <w:tr w:rsidR="004E14C7" w:rsidRPr="00CF049F" w:rsidTr="006D5444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780CE3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CE08C4" w:rsidP="00CE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 бюджетные образовательные  учреждения  </w:t>
            </w:r>
            <w:proofErr w:type="spellStart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 МКУ Администрация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E14C7" w:rsidRPr="00CF049F" w:rsidTr="006D5444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78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80CE3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CE3" w:rsidRPr="00CF049F" w:rsidRDefault="00780CE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</w:t>
            </w:r>
            <w:proofErr w:type="gramStart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для  организации</w:t>
            </w:r>
            <w:proofErr w:type="gramEnd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тдыха с учетом потребностей граждан, общества, государства.     </w:t>
            </w:r>
          </w:p>
          <w:p w:rsidR="004E14C7" w:rsidRPr="00CF049F" w:rsidRDefault="00780CE3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Организация</w:t>
            </w:r>
            <w:proofErr w:type="spellEnd"/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.                </w:t>
            </w:r>
          </w:p>
        </w:tc>
      </w:tr>
      <w:tr w:rsidR="004E14C7" w:rsidRPr="00CF049F" w:rsidTr="006D5444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780CE3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дпрограммы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возрастной категории от 7 до 15 лет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4E14C7" w:rsidRPr="00CF049F" w:rsidTr="006D5444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BA433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E40" w:rsidRPr="00CF049F" w:rsidTr="006D5444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6E40" w:rsidRPr="00CF049F" w:rsidRDefault="00BA433B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ъемы финансовых</w:t>
            </w:r>
            <w:r w:rsidR="00AA6E40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</w:p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9214,6666 тысяч рублей, в том числе по годам:                             </w:t>
            </w:r>
          </w:p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40" w:rsidRPr="00CF049F" w:rsidTr="006D5444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AA6E40" w:rsidRPr="00CF049F" w:rsidTr="006D5444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94,566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29,8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,766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40" w:rsidRPr="00CF049F" w:rsidTr="006D5444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20,6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3,2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5,5002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40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80,6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91,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40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D06871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4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D06871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55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D06871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  <w:r w:rsidR="00416DF9" w:rsidRP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40" w:rsidRPr="00CF049F" w:rsidTr="00CF049F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40" w:rsidRPr="00CF049F" w:rsidRDefault="004E257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9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0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2,67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E40" w:rsidRPr="00CF049F" w:rsidRDefault="00AA6E40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594625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E257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  <w:r w:rsidR="00416DF9" w:rsidRPr="00CF049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2579" w:rsidRPr="00CF04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E257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48"/>
            <w:bookmarkStart w:id="17" w:name="OLE_LINK49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2579" w:rsidRPr="00CF04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  <w:bookmarkEnd w:id="16"/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2579" w:rsidRPr="00CF04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79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579" w:rsidRPr="00CF049F" w:rsidRDefault="004E2579" w:rsidP="004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7A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6D5444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7A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6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  <w:tr w:rsidR="004E14C7" w:rsidRPr="00CF049F" w:rsidTr="006D5444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780CE3" w:rsidRPr="00CF049F" w:rsidRDefault="00780CE3" w:rsidP="00780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</w:t>
      </w:r>
      <w:r w:rsidR="00BC35A9" w:rsidRPr="00CF049F">
        <w:rPr>
          <w:rFonts w:ascii="Times New Roman" w:hAnsi="Times New Roman" w:cs="Times New Roman"/>
          <w:sz w:val="24"/>
          <w:szCs w:val="24"/>
        </w:rPr>
        <w:t>15-2017 годы и на период до 2024</w:t>
      </w:r>
      <w:r w:rsidRPr="00CF049F">
        <w:rPr>
          <w:rFonts w:ascii="Times New Roman" w:hAnsi="Times New Roman" w:cs="Times New Roman"/>
          <w:sz w:val="24"/>
          <w:szCs w:val="24"/>
        </w:rPr>
        <w:t xml:space="preserve"> года» (далее- программа) направлена на развитие системы детского отдыха, оздоровления и занятости детей и </w:t>
      </w:r>
      <w:r w:rsidR="00D34B14" w:rsidRPr="00CF049F">
        <w:rPr>
          <w:rFonts w:ascii="Times New Roman" w:hAnsi="Times New Roman" w:cs="Times New Roman"/>
          <w:sz w:val="24"/>
          <w:szCs w:val="24"/>
        </w:rPr>
        <w:t>подростков, создание</w:t>
      </w:r>
      <w:r w:rsidRPr="00CF049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8E3009" w:rsidRPr="00CF049F">
        <w:rPr>
          <w:rFonts w:ascii="Times New Roman" w:hAnsi="Times New Roman" w:cs="Times New Roman"/>
          <w:sz w:val="24"/>
          <w:szCs w:val="24"/>
        </w:rPr>
        <w:t>для развития</w:t>
      </w:r>
      <w:r w:rsidRPr="00CF049F">
        <w:rPr>
          <w:rFonts w:ascii="Times New Roman" w:hAnsi="Times New Roman" w:cs="Times New Roman"/>
          <w:sz w:val="24"/>
          <w:szCs w:val="24"/>
        </w:rPr>
        <w:t xml:space="preserve"> личности, формирования гражданских качеств, укрепления нравственного и физического здоровья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  Подпрограмма </w:t>
      </w:r>
      <w:r w:rsidR="00BC35A9" w:rsidRPr="00CF049F">
        <w:rPr>
          <w:rFonts w:ascii="Times New Roman" w:hAnsi="Times New Roman" w:cs="Times New Roman"/>
          <w:sz w:val="24"/>
          <w:szCs w:val="24"/>
        </w:rPr>
        <w:t>4</w:t>
      </w:r>
      <w:r w:rsidRPr="00CF049F">
        <w:rPr>
          <w:rFonts w:ascii="Times New Roman" w:hAnsi="Times New Roman" w:cs="Times New Roman"/>
          <w:sz w:val="24"/>
          <w:szCs w:val="24"/>
        </w:rPr>
        <w:t xml:space="preserve">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е. Система детского отдыха и оздоровления в муниципальном образовании «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» представлена следующими видами:  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лагеря  дневного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пребывания, организованных на базе образовательных учреждений;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BC35A9" w:rsidRPr="00CF049F" w:rsidRDefault="00BC35A9" w:rsidP="00BC3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Летняя оздоровительная кампания в текущем 2018 году организована в 16 детских оздоровительных лагерей с дневным пребыванием детей на базе образовательных организаций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а, отдыха и оздоровления детей на базе загородных стационарных детских оздоровительных лагерей Республики Бурятия.</w:t>
      </w:r>
    </w:p>
    <w:p w:rsidR="00BC35A9" w:rsidRPr="00CF049F" w:rsidRDefault="00BC35A9" w:rsidP="00BC35A9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финансовых средств на детскую оздоровительную кампанию в 2018 году в общем составил 3520,2 тыс.   рублей, в том числе средства местного бюджета 390,3 тыс. руб.. средства для детей в ТЖС 1682,7 тыс. руб. и кроме ТЖС 1447,2 тыс. руб. Фактическое исполнение за 2018год 3520,2 </w:t>
      </w:r>
      <w:r w:rsidR="00D34B14"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  <w:r w:rsidRPr="00CF04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</w:t>
      </w:r>
      <w:r w:rsidR="00780CE3" w:rsidRPr="00CF049F">
        <w:rPr>
          <w:rFonts w:ascii="Times New Roman" w:hAnsi="Times New Roman" w:cs="Times New Roman"/>
          <w:sz w:val="24"/>
          <w:szCs w:val="24"/>
        </w:rPr>
        <w:t xml:space="preserve">ыванием детей </w:t>
      </w:r>
      <w:r w:rsidRPr="00CF049F">
        <w:rPr>
          <w:rFonts w:ascii="Times New Roman" w:hAnsi="Times New Roman" w:cs="Times New Roman"/>
          <w:sz w:val="24"/>
          <w:szCs w:val="24"/>
        </w:rPr>
        <w:t>требуется строительство нового здания.</w:t>
      </w:r>
    </w:p>
    <w:p w:rsidR="004E14C7" w:rsidRPr="00CF049F" w:rsidRDefault="004E14C7" w:rsidP="004E14C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детского отдыха с учетом потребностей граждан, общества, государства.         </w:t>
      </w:r>
    </w:p>
    <w:p w:rsidR="004E14C7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4E14C7" w:rsidRPr="00CF049F" w:rsidRDefault="004E14C7" w:rsidP="004E14C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tbl>
      <w:tblPr>
        <w:tblStyle w:val="a5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851"/>
      </w:tblGrid>
      <w:tr w:rsidR="00AA6E40" w:rsidRPr="00CF049F" w:rsidTr="00AA6E40">
        <w:tc>
          <w:tcPr>
            <w:tcW w:w="2127" w:type="dxa"/>
            <w:vMerge w:val="restart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082" w:type="dxa"/>
            <w:gridSpan w:val="10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A6E40" w:rsidRPr="00CF049F" w:rsidTr="00AA6E40">
        <w:tc>
          <w:tcPr>
            <w:tcW w:w="2127" w:type="dxa"/>
            <w:vMerge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A6E40" w:rsidRPr="00CF049F" w:rsidTr="00AA6E40">
        <w:tc>
          <w:tcPr>
            <w:tcW w:w="14178" w:type="dxa"/>
            <w:gridSpan w:val="13"/>
          </w:tcPr>
          <w:p w:rsidR="00AA6E40" w:rsidRPr="00CF049F" w:rsidRDefault="00AA6E40" w:rsidP="00780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.</w:t>
            </w:r>
          </w:p>
          <w:p w:rsidR="00AA6E40" w:rsidRPr="00CF049F" w:rsidRDefault="00AA6E40" w:rsidP="00BC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AA6E40" w:rsidRPr="00CF049F" w:rsidTr="00AA6E40">
        <w:tc>
          <w:tcPr>
            <w:tcW w:w="2127" w:type="dxa"/>
            <w:vMerge w:val="restart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для  организации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тдыха с учетом потребностей граждан, общества, государства.         </w:t>
            </w: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возрастной категории от 7 до 15 лет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6E40" w:rsidRPr="00CF049F" w:rsidRDefault="00D47A1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A6E40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D17A4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D17A4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D17A4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E40" w:rsidRPr="00CF049F" w:rsidRDefault="00AD17A4" w:rsidP="00CA7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53474" w:rsidRPr="00CF049F" w:rsidTr="00AA6E40">
        <w:tc>
          <w:tcPr>
            <w:tcW w:w="2127" w:type="dxa"/>
            <w:vMerge/>
          </w:tcPr>
          <w:p w:rsidR="00B53474" w:rsidRPr="00CF049F" w:rsidRDefault="00B53474" w:rsidP="00B53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474" w:rsidRPr="00CF049F" w:rsidRDefault="00B53474" w:rsidP="00B53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 2</w:t>
            </w:r>
          </w:p>
          <w:p w:rsidR="00B53474" w:rsidRPr="00CF049F" w:rsidRDefault="00B53474" w:rsidP="00B53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B53474" w:rsidRPr="00CF049F" w:rsidRDefault="00B53474" w:rsidP="00B53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708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B53474" w:rsidRPr="00CF049F" w:rsidRDefault="00FA39C2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9</w:t>
            </w:r>
            <w:bookmarkStart w:id="18" w:name="_GoBack"/>
            <w:bookmarkEnd w:id="18"/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53474" w:rsidRPr="00CF049F" w:rsidRDefault="00B53474" w:rsidP="00B53474">
            <w:pPr>
              <w:pStyle w:val="af"/>
              <w:ind w:left="0"/>
              <w:rPr>
                <w:bCs/>
                <w:sz w:val="24"/>
                <w:szCs w:val="24"/>
              </w:rPr>
            </w:pPr>
            <w:r w:rsidRPr="00CF049F">
              <w:rPr>
                <w:bCs/>
                <w:sz w:val="24"/>
                <w:szCs w:val="24"/>
              </w:rPr>
              <w:t>36,0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5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559"/>
        <w:gridCol w:w="851"/>
        <w:gridCol w:w="992"/>
        <w:gridCol w:w="992"/>
        <w:gridCol w:w="851"/>
        <w:gridCol w:w="850"/>
        <w:gridCol w:w="851"/>
        <w:gridCol w:w="851"/>
        <w:gridCol w:w="851"/>
        <w:gridCol w:w="851"/>
        <w:gridCol w:w="851"/>
      </w:tblGrid>
      <w:tr w:rsidR="00AD17A4" w:rsidRPr="00CF049F" w:rsidTr="007A01D5">
        <w:tc>
          <w:tcPr>
            <w:tcW w:w="1736" w:type="dxa"/>
            <w:vMerge w:val="restart"/>
          </w:tcPr>
          <w:p w:rsidR="00AD17A4" w:rsidRPr="00CF049F" w:rsidRDefault="00AD17A4" w:rsidP="00CA75BC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ab/>
              <w:t>Статус</w:t>
            </w:r>
          </w:p>
          <w:p w:rsidR="00AD17A4" w:rsidRPr="00CF049F" w:rsidRDefault="00AD17A4" w:rsidP="00CA75BC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1" w:type="dxa"/>
            <w:gridSpan w:val="10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D17A4" w:rsidRPr="00CF049F" w:rsidTr="00AD17A4">
        <w:tc>
          <w:tcPr>
            <w:tcW w:w="1736" w:type="dxa"/>
            <w:vMerge/>
          </w:tcPr>
          <w:p w:rsidR="00AD17A4" w:rsidRPr="00CF049F" w:rsidRDefault="00AD17A4" w:rsidP="00CA75BC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AD17A4" w:rsidRPr="00CF049F" w:rsidRDefault="00AD17A4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4E2579" w:rsidRPr="00CF049F" w:rsidTr="00AD17A4">
        <w:tc>
          <w:tcPr>
            <w:tcW w:w="1736" w:type="dxa"/>
            <w:vMerge w:val="restart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«Развитие системы детского отдыха»</w:t>
            </w:r>
          </w:p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94,5664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20,600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80,6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0</w:t>
            </w: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55,10000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0</w:t>
            </w: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4,7664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5,500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90,30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2,6753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</w:tr>
      <w:tr w:rsidR="00437C2D" w:rsidRPr="00CF049F" w:rsidTr="00AD17A4">
        <w:tc>
          <w:tcPr>
            <w:tcW w:w="1736" w:type="dxa"/>
            <w:vMerge/>
          </w:tcPr>
          <w:p w:rsidR="00437C2D" w:rsidRPr="00CF049F" w:rsidRDefault="00437C2D" w:rsidP="00437C2D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37C2D" w:rsidRPr="00CF049F" w:rsidRDefault="00437C2D" w:rsidP="00437C2D">
            <w:pPr>
              <w:pStyle w:val="Default"/>
              <w:jc w:val="both"/>
              <w:rPr>
                <w:color w:val="auto"/>
              </w:rPr>
            </w:pPr>
          </w:p>
        </w:tc>
      </w:tr>
      <w:tr w:rsidR="004E2579" w:rsidRPr="00CF049F" w:rsidTr="00AD17A4">
        <w:tc>
          <w:tcPr>
            <w:tcW w:w="1736" w:type="dxa"/>
            <w:vMerge w:val="restart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29,8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39,000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162,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5.</w:t>
            </w:r>
          </w:p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71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</w:t>
            </w: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5.10000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4.0000</w:t>
            </w: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3,9002</w:t>
            </w: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.00000</w:t>
            </w: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4,86034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pStyle w:val="Default"/>
              <w:jc w:val="both"/>
              <w:rPr>
                <w:color w:val="auto"/>
              </w:rPr>
            </w:pPr>
          </w:p>
        </w:tc>
      </w:tr>
      <w:tr w:rsidR="004E2579" w:rsidRPr="00CF049F" w:rsidTr="00AD17A4">
        <w:tc>
          <w:tcPr>
            <w:tcW w:w="1736" w:type="dxa"/>
            <w:vMerge/>
          </w:tcPr>
          <w:p w:rsidR="004E2579" w:rsidRPr="00CF049F" w:rsidRDefault="004E2579" w:rsidP="004E257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579" w:rsidRPr="00CF049F" w:rsidRDefault="004E2579" w:rsidP="004E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06" w:rsidRPr="00CF049F" w:rsidTr="00AD17A4">
        <w:tc>
          <w:tcPr>
            <w:tcW w:w="1736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03406" w:rsidRPr="00CF049F" w:rsidRDefault="004E2579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03406" w:rsidRPr="00CF049F" w:rsidRDefault="004E2579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  <w:tr w:rsidR="00803406" w:rsidRPr="00CF049F" w:rsidTr="00AD17A4">
        <w:tc>
          <w:tcPr>
            <w:tcW w:w="1736" w:type="dxa"/>
            <w:vMerge/>
          </w:tcPr>
          <w:p w:rsidR="00803406" w:rsidRPr="00CF049F" w:rsidRDefault="00803406" w:rsidP="00803406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03406" w:rsidRPr="00CF049F" w:rsidRDefault="00803406" w:rsidP="00803406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4E14C7" w:rsidRPr="00CF049F" w:rsidTr="00416DF9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4E14C7" w:rsidRPr="00CF049F" w:rsidRDefault="004E14C7" w:rsidP="00BC35A9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5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4E14C7" w:rsidRPr="00CF049F" w:rsidTr="009220C9">
        <w:trPr>
          <w:trHeight w:val="713"/>
        </w:trPr>
        <w:tc>
          <w:tcPr>
            <w:tcW w:w="1702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4E14C7" w:rsidRPr="00CF049F" w:rsidRDefault="004E14C7" w:rsidP="00CA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14635" w:rsidRPr="00CF049F" w:rsidTr="009220C9">
        <w:trPr>
          <w:trHeight w:val="534"/>
        </w:trPr>
        <w:tc>
          <w:tcPr>
            <w:tcW w:w="1702" w:type="dxa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914635" w:rsidRPr="00CF049F" w:rsidRDefault="00914635" w:rsidP="00614730">
            <w:pPr>
              <w:pStyle w:val="Default"/>
              <w:jc w:val="both"/>
            </w:pPr>
            <w:r w:rsidRPr="00CF049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детей и подростков всеми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дами  отдыха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.                                     </w:t>
            </w:r>
          </w:p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5" w:rsidRPr="00CF049F" w:rsidTr="009220C9">
        <w:trPr>
          <w:trHeight w:val="563"/>
        </w:trPr>
        <w:tc>
          <w:tcPr>
            <w:tcW w:w="1702" w:type="dxa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914635" w:rsidRPr="00CF049F" w:rsidRDefault="00914635" w:rsidP="00614730">
            <w:pPr>
              <w:pStyle w:val="Default"/>
              <w:jc w:val="both"/>
            </w:pPr>
            <w:r w:rsidRPr="00CF049F">
              <w:t>Проведение военно-полевых сборов.</w:t>
            </w:r>
          </w:p>
        </w:tc>
        <w:tc>
          <w:tcPr>
            <w:tcW w:w="2268" w:type="dxa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5" w:rsidRPr="00CF049F" w:rsidTr="009220C9">
        <w:trPr>
          <w:trHeight w:val="571"/>
        </w:trPr>
        <w:tc>
          <w:tcPr>
            <w:tcW w:w="1702" w:type="dxa"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914635" w:rsidRPr="00CF049F" w:rsidRDefault="00914635" w:rsidP="00614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914635" w:rsidRPr="00CF049F" w:rsidRDefault="00914635" w:rsidP="00B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3DE4" w:rsidRPr="00CF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914635" w:rsidRPr="00CF049F" w:rsidRDefault="00914635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E5" w:rsidRPr="00CF049F" w:rsidRDefault="001F61E5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CF049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ругие вопросы</w:t>
        </w:r>
      </w:hyperlink>
      <w:r w:rsidRPr="00CF049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4E14C7" w:rsidRPr="00CF049F" w:rsidRDefault="004E14C7" w:rsidP="004E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4E14C7" w:rsidRPr="00CF049F" w:rsidTr="008E3009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7D4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D4E0C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BC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="00BC35A9" w:rsidRPr="00CF0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муниципального образования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</w:t>
            </w:r>
            <w:r w:rsidR="00BC35A9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- 2017 годы и на период до 2024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</w:tr>
      <w:tr w:rsidR="004E14C7" w:rsidRPr="00CF049F" w:rsidTr="008E3009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D4E0C"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4E14C7" w:rsidRPr="00CF049F" w:rsidTr="008E3009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7D4E0C" w:rsidP="007D4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4E0C" w:rsidRPr="00CF049F" w:rsidRDefault="007D4E0C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7D4E0C" w:rsidRPr="00CF049F" w:rsidRDefault="007D4E0C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4E14C7" w:rsidRPr="00CF049F" w:rsidTr="008E300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4C7" w:rsidRPr="00CF049F" w:rsidRDefault="00BC35A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-2024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77647" w:rsidRPr="00CF049F" w:rsidTr="008E3009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7647" w:rsidRPr="00CF049F" w:rsidRDefault="00BC35A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ъемы финансовых</w:t>
            </w:r>
            <w:r w:rsidR="00B7764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</w:t>
            </w:r>
          </w:p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200598,13513 тысяч рублей, в том числе по годам:                             </w:t>
            </w:r>
          </w:p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B77647" w:rsidRPr="00CF049F" w:rsidTr="008E3009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E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 329,06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23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 364,28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E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282,99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</w:tr>
      <w:tr w:rsidR="00B77647" w:rsidRPr="00CF049F" w:rsidTr="008E3009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617,5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658,213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959,32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1051,4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666,01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385,42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E44B48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644,3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E44B48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400,6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E44B48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243,64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5734,38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722,5092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80340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994,1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4E257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960,92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61,5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699,47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961,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7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47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69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647" w:rsidRPr="00CF049F" w:rsidRDefault="00B7764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542,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275,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  <w:tr w:rsidR="00416DF9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748,725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600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 w:rsidP="007A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671,125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9" w:rsidRPr="00CF049F" w:rsidTr="008E3009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748,725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9" w:rsidRPr="00CF049F" w:rsidRDefault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6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F9" w:rsidRPr="00CF049F" w:rsidRDefault="00333D36" w:rsidP="007A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671,1250</w:t>
            </w:r>
            <w:r w:rsid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DF9" w:rsidRPr="00CF049F" w:rsidRDefault="00416DF9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8E300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8E3009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</w:t>
            </w:r>
            <w:proofErr w:type="gramStart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едставления  муниципальных</w:t>
            </w:r>
            <w:proofErr w:type="gramEnd"/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ания в целом.   </w:t>
            </w:r>
          </w:p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4C7" w:rsidRPr="00CF049F" w:rsidRDefault="004E14C7" w:rsidP="008E3009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BC35A9" w:rsidRPr="00CF049F" w:rsidRDefault="004E14C7" w:rsidP="00BC3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35A9" w:rsidRPr="00CF049F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полномочий в области образования кроме образовательных учреждений в системе "Образование" </w:t>
      </w:r>
      <w:proofErr w:type="spellStart"/>
      <w:r w:rsidR="00BC35A9" w:rsidRPr="00CF049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BC35A9" w:rsidRPr="00CF049F">
        <w:rPr>
          <w:rFonts w:ascii="Times New Roman" w:hAnsi="Times New Roman" w:cs="Times New Roman"/>
          <w:sz w:val="24"/>
          <w:szCs w:val="24"/>
        </w:rPr>
        <w:t xml:space="preserve">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 В </w:t>
      </w:r>
      <w:r w:rsidR="00BC35A9" w:rsidRPr="00CF049F">
        <w:rPr>
          <w:rFonts w:ascii="Times New Roman" w:hAnsi="Times New Roman" w:cs="Times New Roman"/>
          <w:sz w:val="24"/>
          <w:szCs w:val="24"/>
        </w:rPr>
        <w:t>течение последних</w:t>
      </w:r>
      <w:r w:rsidRPr="00CF049F">
        <w:rPr>
          <w:rFonts w:ascii="Times New Roman" w:hAnsi="Times New Roman" w:cs="Times New Roman"/>
          <w:sz w:val="24"/>
          <w:szCs w:val="24"/>
        </w:rPr>
        <w:t xml:space="preserve"> лет проведена значительная работа по формированию и совершенствованию нормативной правовой базы системы образования муниципального образования «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     Основная часть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принятых  нормативных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е. На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укрепление  материально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</w:t>
      </w:r>
      <w:r w:rsidR="00BC35A9" w:rsidRPr="00CF049F">
        <w:rPr>
          <w:rFonts w:ascii="Times New Roman" w:hAnsi="Times New Roman" w:cs="Times New Roman"/>
          <w:sz w:val="24"/>
          <w:szCs w:val="24"/>
        </w:rPr>
        <w:t>технологий,</w:t>
      </w:r>
      <w:r w:rsidRPr="00CF049F">
        <w:rPr>
          <w:rFonts w:ascii="Times New Roman" w:hAnsi="Times New Roman" w:cs="Times New Roman"/>
          <w:sz w:val="24"/>
          <w:szCs w:val="24"/>
        </w:rPr>
        <w:t xml:space="preserve">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</w:t>
      </w:r>
      <w:proofErr w:type="spellStart"/>
      <w:r w:rsidRPr="00CF049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CF049F">
        <w:rPr>
          <w:rFonts w:ascii="Times New Roman" w:hAnsi="Times New Roman" w:cs="Times New Roman"/>
          <w:sz w:val="24"/>
          <w:szCs w:val="24"/>
        </w:rPr>
        <w:t xml:space="preserve"> район» осуществляется </w:t>
      </w:r>
      <w:r w:rsidR="00BC35A9" w:rsidRPr="00CF049F">
        <w:rPr>
          <w:rFonts w:ascii="Times New Roman" w:hAnsi="Times New Roman" w:cs="Times New Roman"/>
          <w:sz w:val="24"/>
          <w:szCs w:val="24"/>
        </w:rPr>
        <w:t xml:space="preserve">районным информационно- методическим </w:t>
      </w:r>
      <w:r w:rsidRPr="00CF049F">
        <w:rPr>
          <w:rFonts w:ascii="Times New Roman" w:hAnsi="Times New Roman" w:cs="Times New Roman"/>
          <w:sz w:val="24"/>
          <w:szCs w:val="24"/>
        </w:rPr>
        <w:t>центром</w:t>
      </w:r>
      <w:r w:rsidR="00BC35A9" w:rsidRPr="00CF049F">
        <w:rPr>
          <w:rFonts w:ascii="Times New Roman" w:hAnsi="Times New Roman" w:cs="Times New Roman"/>
          <w:sz w:val="24"/>
          <w:szCs w:val="24"/>
        </w:rPr>
        <w:t>.</w:t>
      </w:r>
      <w:r w:rsidRPr="00CF0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4C7" w:rsidRPr="00CF049F" w:rsidRDefault="004E14C7" w:rsidP="004E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8E3009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9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</w:t>
      </w:r>
      <w:proofErr w:type="gramStart"/>
      <w:r w:rsidRPr="00CF049F">
        <w:rPr>
          <w:rFonts w:ascii="Times New Roman" w:hAnsi="Times New Roman" w:cs="Times New Roman"/>
          <w:sz w:val="24"/>
          <w:szCs w:val="24"/>
        </w:rPr>
        <w:t>организационного,  экономического</w:t>
      </w:r>
      <w:proofErr w:type="gramEnd"/>
      <w:r w:rsidRPr="00CF049F">
        <w:rPr>
          <w:rFonts w:ascii="Times New Roman" w:hAnsi="Times New Roman" w:cs="Times New Roman"/>
          <w:sz w:val="24"/>
          <w:szCs w:val="24"/>
        </w:rPr>
        <w:t xml:space="preserve"> механизмов функционирования сферы образования.                                                </w:t>
      </w:r>
    </w:p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C7" w:rsidRPr="00CF049F" w:rsidRDefault="004E14C7" w:rsidP="004E14C7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4E14C7" w:rsidRPr="00CF049F" w:rsidRDefault="004E14C7" w:rsidP="004E14C7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992"/>
        <w:gridCol w:w="992"/>
        <w:gridCol w:w="927"/>
        <w:gridCol w:w="916"/>
        <w:gridCol w:w="859"/>
        <w:gridCol w:w="943"/>
        <w:gridCol w:w="886"/>
        <w:gridCol w:w="998"/>
        <w:gridCol w:w="992"/>
        <w:gridCol w:w="992"/>
      </w:tblGrid>
      <w:tr w:rsidR="00F81B53" w:rsidRPr="00CF049F" w:rsidTr="00F81B53">
        <w:tc>
          <w:tcPr>
            <w:tcW w:w="1844" w:type="dxa"/>
            <w:vMerge w:val="restart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10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81B53" w:rsidRPr="00CF049F" w:rsidTr="00F81B53">
        <w:tc>
          <w:tcPr>
            <w:tcW w:w="1844" w:type="dxa"/>
            <w:vMerge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927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16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9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43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86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8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F81B53" w:rsidRPr="00CF049F" w:rsidRDefault="00F81B53" w:rsidP="00C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F81B53" w:rsidRPr="00CF049F" w:rsidRDefault="00F81B53" w:rsidP="00F81B5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333D36" w:rsidRPr="00CF049F" w:rsidTr="00F81B53">
        <w:tc>
          <w:tcPr>
            <w:tcW w:w="1844" w:type="dxa"/>
            <w:vMerge w:val="restart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 329,06349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617,53482</w:t>
            </w:r>
          </w:p>
        </w:tc>
        <w:tc>
          <w:tcPr>
            <w:tcW w:w="927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1051,43682</w:t>
            </w:r>
          </w:p>
        </w:tc>
        <w:tc>
          <w:tcPr>
            <w:tcW w:w="916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644,31695</w:t>
            </w:r>
          </w:p>
        </w:tc>
        <w:tc>
          <w:tcPr>
            <w:tcW w:w="8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5734,38664</w:t>
            </w:r>
          </w:p>
        </w:tc>
        <w:tc>
          <w:tcPr>
            <w:tcW w:w="943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960,92</w:t>
            </w:r>
          </w:p>
        </w:tc>
        <w:tc>
          <w:tcPr>
            <w:tcW w:w="886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961,4</w:t>
            </w:r>
          </w:p>
        </w:tc>
        <w:tc>
          <w:tcPr>
            <w:tcW w:w="998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542,4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748,72500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87372500</w:t>
            </w:r>
          </w:p>
        </w:tc>
      </w:tr>
      <w:tr w:rsidR="00333D36" w:rsidRPr="00CF049F" w:rsidTr="00F81B53">
        <w:tc>
          <w:tcPr>
            <w:tcW w:w="1844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</w:p>
        </w:tc>
      </w:tr>
      <w:tr w:rsidR="00333D36" w:rsidRPr="00CF049F" w:rsidTr="00F81B53">
        <w:tc>
          <w:tcPr>
            <w:tcW w:w="1844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 364,28429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658,213</w:t>
            </w:r>
          </w:p>
        </w:tc>
        <w:tc>
          <w:tcPr>
            <w:tcW w:w="927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5666,01</w:t>
            </w:r>
          </w:p>
        </w:tc>
        <w:tc>
          <w:tcPr>
            <w:tcW w:w="916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8400,67628</w:t>
            </w:r>
          </w:p>
        </w:tc>
        <w:tc>
          <w:tcPr>
            <w:tcW w:w="8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722,5092</w:t>
            </w:r>
          </w:p>
        </w:tc>
        <w:tc>
          <w:tcPr>
            <w:tcW w:w="943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61,5</w:t>
            </w:r>
          </w:p>
        </w:tc>
        <w:tc>
          <w:tcPr>
            <w:tcW w:w="886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67,4</w:t>
            </w:r>
          </w:p>
        </w:tc>
        <w:tc>
          <w:tcPr>
            <w:tcW w:w="998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267,4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7,6000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  <w:lang w:val="en-US"/>
              </w:rPr>
            </w:pPr>
            <w:r w:rsidRPr="00CF049F">
              <w:rPr>
                <w:color w:val="auto"/>
                <w:lang w:val="en-US"/>
              </w:rPr>
              <w:t>376.22000</w:t>
            </w:r>
          </w:p>
        </w:tc>
      </w:tr>
      <w:tr w:rsidR="00333D36" w:rsidRPr="00CF049F" w:rsidTr="00F81B53">
        <w:tc>
          <w:tcPr>
            <w:tcW w:w="1844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282,99083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959,32182</w:t>
            </w:r>
          </w:p>
        </w:tc>
        <w:tc>
          <w:tcPr>
            <w:tcW w:w="927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5385,42682</w:t>
            </w:r>
          </w:p>
        </w:tc>
        <w:tc>
          <w:tcPr>
            <w:tcW w:w="916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243,64067</w:t>
            </w:r>
          </w:p>
        </w:tc>
        <w:tc>
          <w:tcPr>
            <w:tcW w:w="859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994,11744</w:t>
            </w:r>
          </w:p>
        </w:tc>
        <w:tc>
          <w:tcPr>
            <w:tcW w:w="943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3699,47</w:t>
            </w:r>
          </w:p>
        </w:tc>
        <w:tc>
          <w:tcPr>
            <w:tcW w:w="886" w:type="dxa"/>
          </w:tcPr>
          <w:p w:rsidR="00333D36" w:rsidRPr="00CF049F" w:rsidRDefault="00333D36" w:rsidP="00333D36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0694</w:t>
            </w:r>
          </w:p>
        </w:tc>
        <w:tc>
          <w:tcPr>
            <w:tcW w:w="998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671,12500</w:t>
            </w:r>
          </w:p>
        </w:tc>
        <w:tc>
          <w:tcPr>
            <w:tcW w:w="992" w:type="dxa"/>
          </w:tcPr>
          <w:p w:rsidR="00333D36" w:rsidRPr="00CF049F" w:rsidRDefault="00333D36" w:rsidP="003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22.50500</w:t>
            </w:r>
          </w:p>
        </w:tc>
      </w:tr>
      <w:tr w:rsidR="009C419E" w:rsidRPr="00CF049F" w:rsidTr="00F81B53">
        <w:tc>
          <w:tcPr>
            <w:tcW w:w="1844" w:type="dxa"/>
            <w:vMerge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419E" w:rsidRPr="00CF049F" w:rsidRDefault="009C419E" w:rsidP="009C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C419E" w:rsidRPr="00CF049F" w:rsidRDefault="009C419E" w:rsidP="009C419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9C419E" w:rsidRPr="00CF049F" w:rsidRDefault="009C419E" w:rsidP="009C419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9C419E" w:rsidRPr="00CF049F" w:rsidRDefault="009C419E" w:rsidP="009C419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9C419E" w:rsidRPr="00CF049F" w:rsidRDefault="009C419E" w:rsidP="009C419E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3.54544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644,4981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.0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.00000</w:t>
            </w: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.90000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10,16164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1.64544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116,57646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.0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.0000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4,78002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4,780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деятельность по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10,21949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058,354444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992,32937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27,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.5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.50000</w:t>
            </w: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3,2299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05,700000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42,42537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86,98959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2.65444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749,904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27,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.5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.5000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1016,83205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272,20089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8838,87671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22.17042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9921,02183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25,3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01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674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65.225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65.22500</w:t>
            </w: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099,38429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4580,713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4645,743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81.97628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7909,30298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235,65939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691,48789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193,13371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0.19414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011,71885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90,35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701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2665,225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65.2250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разовательных учреждени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трализованная бухгалтерия )</w:t>
            </w: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651,01474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416,71517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6.60465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176,98121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372,1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53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4.4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4.40000</w:t>
            </w: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91,4371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3.20000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94,91921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573,51474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925,27807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3.40465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382,062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6372,1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553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4.4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4.4000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EB5F07" w:rsidRPr="00CF049F" w:rsidTr="00F81B53">
        <w:tc>
          <w:tcPr>
            <w:tcW w:w="1844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000</w:t>
            </w:r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6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000</w:t>
            </w: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7" w:rsidRPr="00CF049F" w:rsidTr="00F81B53">
        <w:tc>
          <w:tcPr>
            <w:tcW w:w="1844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0" w:name="OLE_LINK131"/>
            <w:bookmarkStart w:id="21" w:name="OLE_LINK132"/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000</w:t>
            </w:r>
            <w:bookmarkEnd w:id="20"/>
            <w:bookmarkEnd w:id="21"/>
          </w:p>
        </w:tc>
        <w:tc>
          <w:tcPr>
            <w:tcW w:w="886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8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60000</w:t>
            </w:r>
          </w:p>
        </w:tc>
        <w:tc>
          <w:tcPr>
            <w:tcW w:w="992" w:type="dxa"/>
          </w:tcPr>
          <w:p w:rsidR="00EB5F07" w:rsidRPr="00CF049F" w:rsidRDefault="00EB5F07" w:rsidP="00EB5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000</w:t>
            </w: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.062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0,</w:t>
            </w:r>
          </w:p>
        </w:tc>
        <w:tc>
          <w:tcPr>
            <w:tcW w:w="88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.032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8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кадровой </w:t>
            </w: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сфере образования</w:t>
            </w: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80,684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20,300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370,72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701,42</w:t>
            </w:r>
          </w:p>
        </w:tc>
        <w:tc>
          <w:tcPr>
            <w:tcW w:w="886" w:type="dxa"/>
          </w:tcPr>
          <w:p w:rsidR="007C309A" w:rsidRPr="00CF049F" w:rsidRDefault="00EB5F07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8,2</w:t>
            </w:r>
          </w:p>
        </w:tc>
        <w:tc>
          <w:tcPr>
            <w:tcW w:w="998" w:type="dxa"/>
          </w:tcPr>
          <w:p w:rsidR="007C309A" w:rsidRPr="00CF049F" w:rsidRDefault="00EB5F07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8,2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90,400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886" w:type="dxa"/>
          </w:tcPr>
          <w:p w:rsidR="007C309A" w:rsidRPr="00CF049F" w:rsidRDefault="00EB5F07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8,2</w:t>
            </w:r>
          </w:p>
        </w:tc>
        <w:tc>
          <w:tcPr>
            <w:tcW w:w="998" w:type="dxa"/>
          </w:tcPr>
          <w:p w:rsidR="007C309A" w:rsidRPr="00CF049F" w:rsidRDefault="00EB5F07" w:rsidP="007C309A">
            <w:pPr>
              <w:pStyle w:val="Default"/>
              <w:jc w:val="both"/>
              <w:rPr>
                <w:color w:val="auto"/>
              </w:rPr>
            </w:pPr>
            <w:r w:rsidRPr="00CF049F">
              <w:rPr>
                <w:color w:val="auto"/>
              </w:rPr>
              <w:t>188,2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2,284</w:t>
            </w: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29,90000</w:t>
            </w: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182,62</w:t>
            </w:r>
          </w:p>
        </w:tc>
        <w:tc>
          <w:tcPr>
            <w:tcW w:w="943" w:type="dxa"/>
          </w:tcPr>
          <w:p w:rsidR="007C309A" w:rsidRPr="00CF049F" w:rsidRDefault="00EB5F07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254,52</w:t>
            </w: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  <w:tr w:rsidR="007C309A" w:rsidRPr="00CF049F" w:rsidTr="00F81B53">
        <w:tc>
          <w:tcPr>
            <w:tcW w:w="1844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C309A" w:rsidRPr="00CF049F" w:rsidRDefault="007C309A" w:rsidP="007C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7C309A" w:rsidRPr="00CF049F" w:rsidRDefault="007C309A" w:rsidP="007C309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E14C7" w:rsidRPr="00CF049F" w:rsidRDefault="004E14C7" w:rsidP="004E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7" w:rsidRPr="00CF049F" w:rsidRDefault="004E14C7" w:rsidP="00272FB7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9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4E14C7" w:rsidRPr="00CF049F" w:rsidTr="00E51582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27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4E14C7" w:rsidRPr="00CF049F" w:rsidRDefault="004E14C7" w:rsidP="00BC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CF049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4E14C7" w:rsidRPr="00CF049F" w:rsidTr="00E51582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E14C7" w:rsidRPr="00CF049F" w:rsidTr="00E51582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4E14C7" w:rsidRPr="00CF049F" w:rsidTr="00E51582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272FB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E14C7" w:rsidRPr="00CF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C7" w:rsidRPr="00CF049F" w:rsidTr="00E51582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C7" w:rsidRPr="00CF049F" w:rsidRDefault="004E14C7" w:rsidP="00CA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568" w:rsidRPr="00CF049F" w:rsidRDefault="00407568" w:rsidP="00CF049F">
      <w:pPr>
        <w:rPr>
          <w:rFonts w:ascii="Times New Roman" w:hAnsi="Times New Roman" w:cs="Times New Roman"/>
          <w:sz w:val="24"/>
          <w:szCs w:val="24"/>
        </w:rPr>
      </w:pPr>
    </w:p>
    <w:sectPr w:rsidR="00407568" w:rsidRPr="00CF049F" w:rsidSect="0021504E">
      <w:footerReference w:type="default" r:id="rId8"/>
      <w:pgSz w:w="16839" w:h="11907" w:orient="landscape" w:code="9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F8" w:rsidRDefault="001A42F8" w:rsidP="00A82493">
      <w:pPr>
        <w:spacing w:after="0" w:line="240" w:lineRule="auto"/>
      </w:pPr>
      <w:r>
        <w:separator/>
      </w:r>
    </w:p>
  </w:endnote>
  <w:endnote w:type="continuationSeparator" w:id="0">
    <w:p w:rsidR="001A42F8" w:rsidRDefault="001A42F8" w:rsidP="00A8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40758"/>
      <w:docPartObj>
        <w:docPartGallery w:val="Page Numbers (Bottom of Page)"/>
        <w:docPartUnique/>
      </w:docPartObj>
    </w:sdtPr>
    <w:sdtEndPr/>
    <w:sdtContent>
      <w:p w:rsidR="00296815" w:rsidRDefault="002968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C2">
          <w:rPr>
            <w:noProof/>
          </w:rPr>
          <w:t>60</w:t>
        </w:r>
        <w:r>
          <w:fldChar w:fldCharType="end"/>
        </w:r>
      </w:p>
    </w:sdtContent>
  </w:sdt>
  <w:p w:rsidR="00296815" w:rsidRDefault="002968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F8" w:rsidRDefault="001A42F8" w:rsidP="00A82493">
      <w:pPr>
        <w:spacing w:after="0" w:line="240" w:lineRule="auto"/>
      </w:pPr>
      <w:r>
        <w:separator/>
      </w:r>
    </w:p>
  </w:footnote>
  <w:footnote w:type="continuationSeparator" w:id="0">
    <w:p w:rsidR="001A42F8" w:rsidRDefault="001A42F8" w:rsidP="00A8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2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1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24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8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29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29"/>
  </w:num>
  <w:num w:numId="5">
    <w:abstractNumId w:val="2"/>
  </w:num>
  <w:num w:numId="6">
    <w:abstractNumId w:val="23"/>
  </w:num>
  <w:num w:numId="7">
    <w:abstractNumId w:val="11"/>
  </w:num>
  <w:num w:numId="8">
    <w:abstractNumId w:val="16"/>
  </w:num>
  <w:num w:numId="9">
    <w:abstractNumId w:val="10"/>
  </w:num>
  <w:num w:numId="10">
    <w:abstractNumId w:val="27"/>
  </w:num>
  <w:num w:numId="11">
    <w:abstractNumId w:val="20"/>
  </w:num>
  <w:num w:numId="12">
    <w:abstractNumId w:val="4"/>
  </w:num>
  <w:num w:numId="13">
    <w:abstractNumId w:val="26"/>
  </w:num>
  <w:num w:numId="14">
    <w:abstractNumId w:val="19"/>
  </w:num>
  <w:num w:numId="15">
    <w:abstractNumId w:val="18"/>
  </w:num>
  <w:num w:numId="16">
    <w:abstractNumId w:val="25"/>
  </w:num>
  <w:num w:numId="17">
    <w:abstractNumId w:val="3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1"/>
  </w:num>
  <w:num w:numId="24">
    <w:abstractNumId w:val="21"/>
  </w:num>
  <w:num w:numId="25">
    <w:abstractNumId w:val="8"/>
  </w:num>
  <w:num w:numId="26">
    <w:abstractNumId w:val="24"/>
  </w:num>
  <w:num w:numId="27">
    <w:abstractNumId w:val="0"/>
  </w:num>
  <w:num w:numId="28">
    <w:abstractNumId w:val="1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C7"/>
    <w:rsid w:val="00000F42"/>
    <w:rsid w:val="00001D7C"/>
    <w:rsid w:val="00004C20"/>
    <w:rsid w:val="0000577E"/>
    <w:rsid w:val="00014D0C"/>
    <w:rsid w:val="0001552F"/>
    <w:rsid w:val="00015F1B"/>
    <w:rsid w:val="000216CC"/>
    <w:rsid w:val="000247F3"/>
    <w:rsid w:val="00026BDF"/>
    <w:rsid w:val="00032AF7"/>
    <w:rsid w:val="00032D1F"/>
    <w:rsid w:val="00034829"/>
    <w:rsid w:val="00043831"/>
    <w:rsid w:val="00047F69"/>
    <w:rsid w:val="00060A89"/>
    <w:rsid w:val="0006347E"/>
    <w:rsid w:val="00073960"/>
    <w:rsid w:val="00092BDD"/>
    <w:rsid w:val="000A068A"/>
    <w:rsid w:val="000A093B"/>
    <w:rsid w:val="000B146B"/>
    <w:rsid w:val="000B1AF5"/>
    <w:rsid w:val="000E7C60"/>
    <w:rsid w:val="000F0401"/>
    <w:rsid w:val="000F2AEB"/>
    <w:rsid w:val="0011490A"/>
    <w:rsid w:val="00135D64"/>
    <w:rsid w:val="00171FC3"/>
    <w:rsid w:val="001A15A7"/>
    <w:rsid w:val="001A42F8"/>
    <w:rsid w:val="001B675E"/>
    <w:rsid w:val="001D2263"/>
    <w:rsid w:val="001D2FA3"/>
    <w:rsid w:val="001F61E5"/>
    <w:rsid w:val="00200D7B"/>
    <w:rsid w:val="0021504E"/>
    <w:rsid w:val="00233B8F"/>
    <w:rsid w:val="00240930"/>
    <w:rsid w:val="00242629"/>
    <w:rsid w:val="00263B68"/>
    <w:rsid w:val="00272FB7"/>
    <w:rsid w:val="00281FC5"/>
    <w:rsid w:val="00283B24"/>
    <w:rsid w:val="00296815"/>
    <w:rsid w:val="002A0E1D"/>
    <w:rsid w:val="002B432A"/>
    <w:rsid w:val="002E49F8"/>
    <w:rsid w:val="00310B3E"/>
    <w:rsid w:val="003262A3"/>
    <w:rsid w:val="00327571"/>
    <w:rsid w:val="003337D6"/>
    <w:rsid w:val="00333D36"/>
    <w:rsid w:val="0034471E"/>
    <w:rsid w:val="00350ED3"/>
    <w:rsid w:val="00361785"/>
    <w:rsid w:val="003850AE"/>
    <w:rsid w:val="003A1C33"/>
    <w:rsid w:val="003A44B7"/>
    <w:rsid w:val="003B2C08"/>
    <w:rsid w:val="00400067"/>
    <w:rsid w:val="00407568"/>
    <w:rsid w:val="00416DF9"/>
    <w:rsid w:val="00437C2D"/>
    <w:rsid w:val="00441411"/>
    <w:rsid w:val="00443FE0"/>
    <w:rsid w:val="00446CE8"/>
    <w:rsid w:val="00456951"/>
    <w:rsid w:val="00463C26"/>
    <w:rsid w:val="00485049"/>
    <w:rsid w:val="004859CB"/>
    <w:rsid w:val="00496C49"/>
    <w:rsid w:val="0049760D"/>
    <w:rsid w:val="004C3D54"/>
    <w:rsid w:val="004C77E8"/>
    <w:rsid w:val="004D13AF"/>
    <w:rsid w:val="004D2B97"/>
    <w:rsid w:val="004D4F49"/>
    <w:rsid w:val="004D6A79"/>
    <w:rsid w:val="004E14C7"/>
    <w:rsid w:val="004E176F"/>
    <w:rsid w:val="004E2579"/>
    <w:rsid w:val="004E6560"/>
    <w:rsid w:val="004F0FCF"/>
    <w:rsid w:val="004F30FB"/>
    <w:rsid w:val="005222A4"/>
    <w:rsid w:val="00552846"/>
    <w:rsid w:val="00556845"/>
    <w:rsid w:val="005578FC"/>
    <w:rsid w:val="00572C1E"/>
    <w:rsid w:val="005B7D66"/>
    <w:rsid w:val="005D09CD"/>
    <w:rsid w:val="005D0EAC"/>
    <w:rsid w:val="005F70BF"/>
    <w:rsid w:val="0060395C"/>
    <w:rsid w:val="00604CA2"/>
    <w:rsid w:val="006115C2"/>
    <w:rsid w:val="00614730"/>
    <w:rsid w:val="00620110"/>
    <w:rsid w:val="006542E3"/>
    <w:rsid w:val="00657635"/>
    <w:rsid w:val="00683F05"/>
    <w:rsid w:val="00693193"/>
    <w:rsid w:val="006A6028"/>
    <w:rsid w:val="006B6BFE"/>
    <w:rsid w:val="006C66EA"/>
    <w:rsid w:val="006D5444"/>
    <w:rsid w:val="00731B55"/>
    <w:rsid w:val="00743884"/>
    <w:rsid w:val="00765D49"/>
    <w:rsid w:val="00777C60"/>
    <w:rsid w:val="00780CE3"/>
    <w:rsid w:val="00782FD6"/>
    <w:rsid w:val="007A01D5"/>
    <w:rsid w:val="007C309A"/>
    <w:rsid w:val="007C4589"/>
    <w:rsid w:val="007D4E0C"/>
    <w:rsid w:val="007F0EA5"/>
    <w:rsid w:val="007F1AB1"/>
    <w:rsid w:val="00803406"/>
    <w:rsid w:val="0082284B"/>
    <w:rsid w:val="00831F6B"/>
    <w:rsid w:val="00834EBD"/>
    <w:rsid w:val="00837DCE"/>
    <w:rsid w:val="008415A2"/>
    <w:rsid w:val="00846093"/>
    <w:rsid w:val="008476BC"/>
    <w:rsid w:val="00852A8B"/>
    <w:rsid w:val="00867E80"/>
    <w:rsid w:val="00871A5C"/>
    <w:rsid w:val="0087376F"/>
    <w:rsid w:val="00881B82"/>
    <w:rsid w:val="008A2564"/>
    <w:rsid w:val="008B2857"/>
    <w:rsid w:val="008C0219"/>
    <w:rsid w:val="008C617B"/>
    <w:rsid w:val="008D5304"/>
    <w:rsid w:val="008E15D0"/>
    <w:rsid w:val="008E3009"/>
    <w:rsid w:val="008E594F"/>
    <w:rsid w:val="00903325"/>
    <w:rsid w:val="00907EAF"/>
    <w:rsid w:val="00912D14"/>
    <w:rsid w:val="00914635"/>
    <w:rsid w:val="009220C9"/>
    <w:rsid w:val="00937660"/>
    <w:rsid w:val="00942C3C"/>
    <w:rsid w:val="009445EE"/>
    <w:rsid w:val="00950330"/>
    <w:rsid w:val="00957B23"/>
    <w:rsid w:val="00963AFE"/>
    <w:rsid w:val="0098186C"/>
    <w:rsid w:val="00984994"/>
    <w:rsid w:val="009A1DBF"/>
    <w:rsid w:val="009B247A"/>
    <w:rsid w:val="009B3B24"/>
    <w:rsid w:val="009B6235"/>
    <w:rsid w:val="009C419E"/>
    <w:rsid w:val="009D15CA"/>
    <w:rsid w:val="009D799B"/>
    <w:rsid w:val="009E57C2"/>
    <w:rsid w:val="009E6703"/>
    <w:rsid w:val="009F6E8F"/>
    <w:rsid w:val="00A0148B"/>
    <w:rsid w:val="00A26CDD"/>
    <w:rsid w:val="00A36987"/>
    <w:rsid w:val="00A4250F"/>
    <w:rsid w:val="00A44AAC"/>
    <w:rsid w:val="00A53A3F"/>
    <w:rsid w:val="00A55D26"/>
    <w:rsid w:val="00A82493"/>
    <w:rsid w:val="00A87892"/>
    <w:rsid w:val="00A9019F"/>
    <w:rsid w:val="00A926B2"/>
    <w:rsid w:val="00A934FE"/>
    <w:rsid w:val="00AA6E40"/>
    <w:rsid w:val="00AB3A11"/>
    <w:rsid w:val="00AB424E"/>
    <w:rsid w:val="00AB6359"/>
    <w:rsid w:val="00AC4574"/>
    <w:rsid w:val="00AC7C68"/>
    <w:rsid w:val="00AD17A4"/>
    <w:rsid w:val="00AE3DD7"/>
    <w:rsid w:val="00AE6051"/>
    <w:rsid w:val="00AE66C6"/>
    <w:rsid w:val="00B063A4"/>
    <w:rsid w:val="00B10D05"/>
    <w:rsid w:val="00B23310"/>
    <w:rsid w:val="00B3369C"/>
    <w:rsid w:val="00B418CF"/>
    <w:rsid w:val="00B44307"/>
    <w:rsid w:val="00B4481D"/>
    <w:rsid w:val="00B53474"/>
    <w:rsid w:val="00B552D5"/>
    <w:rsid w:val="00B62B5C"/>
    <w:rsid w:val="00B70F09"/>
    <w:rsid w:val="00B77647"/>
    <w:rsid w:val="00B77CE6"/>
    <w:rsid w:val="00B83DE4"/>
    <w:rsid w:val="00BA433B"/>
    <w:rsid w:val="00BB04CC"/>
    <w:rsid w:val="00BB262D"/>
    <w:rsid w:val="00BC35A9"/>
    <w:rsid w:val="00BD03E4"/>
    <w:rsid w:val="00BE2687"/>
    <w:rsid w:val="00BE56FD"/>
    <w:rsid w:val="00BF64CF"/>
    <w:rsid w:val="00BF7D04"/>
    <w:rsid w:val="00C01039"/>
    <w:rsid w:val="00C060B8"/>
    <w:rsid w:val="00C43A60"/>
    <w:rsid w:val="00C51CFE"/>
    <w:rsid w:val="00C54D9A"/>
    <w:rsid w:val="00C57157"/>
    <w:rsid w:val="00C63BB7"/>
    <w:rsid w:val="00C7391D"/>
    <w:rsid w:val="00C76CF3"/>
    <w:rsid w:val="00C813D0"/>
    <w:rsid w:val="00C824F9"/>
    <w:rsid w:val="00C9485A"/>
    <w:rsid w:val="00CA75BC"/>
    <w:rsid w:val="00CC53BE"/>
    <w:rsid w:val="00CC5434"/>
    <w:rsid w:val="00CD0D7E"/>
    <w:rsid w:val="00CD79A6"/>
    <w:rsid w:val="00CE08C4"/>
    <w:rsid w:val="00CF049F"/>
    <w:rsid w:val="00CF0CD9"/>
    <w:rsid w:val="00D03070"/>
    <w:rsid w:val="00D06871"/>
    <w:rsid w:val="00D25864"/>
    <w:rsid w:val="00D34B14"/>
    <w:rsid w:val="00D37D6A"/>
    <w:rsid w:val="00D47A10"/>
    <w:rsid w:val="00D55D82"/>
    <w:rsid w:val="00D6083B"/>
    <w:rsid w:val="00D74776"/>
    <w:rsid w:val="00D76D54"/>
    <w:rsid w:val="00D80693"/>
    <w:rsid w:val="00D83493"/>
    <w:rsid w:val="00DA18EB"/>
    <w:rsid w:val="00DA6F2D"/>
    <w:rsid w:val="00DB761B"/>
    <w:rsid w:val="00DC35A5"/>
    <w:rsid w:val="00DD7D29"/>
    <w:rsid w:val="00DF2A21"/>
    <w:rsid w:val="00E302E0"/>
    <w:rsid w:val="00E44B48"/>
    <w:rsid w:val="00E47A9C"/>
    <w:rsid w:val="00E51582"/>
    <w:rsid w:val="00E5202D"/>
    <w:rsid w:val="00E67586"/>
    <w:rsid w:val="00E7766F"/>
    <w:rsid w:val="00E8490A"/>
    <w:rsid w:val="00E9373E"/>
    <w:rsid w:val="00E96042"/>
    <w:rsid w:val="00EA5197"/>
    <w:rsid w:val="00EA5DE2"/>
    <w:rsid w:val="00EB5982"/>
    <w:rsid w:val="00EB5F07"/>
    <w:rsid w:val="00EC78FF"/>
    <w:rsid w:val="00ED49B4"/>
    <w:rsid w:val="00ED7898"/>
    <w:rsid w:val="00EE2456"/>
    <w:rsid w:val="00EE29E9"/>
    <w:rsid w:val="00EE7252"/>
    <w:rsid w:val="00EE7C48"/>
    <w:rsid w:val="00EF75EC"/>
    <w:rsid w:val="00F0300C"/>
    <w:rsid w:val="00F113AE"/>
    <w:rsid w:val="00F12622"/>
    <w:rsid w:val="00F4184B"/>
    <w:rsid w:val="00F43376"/>
    <w:rsid w:val="00F55790"/>
    <w:rsid w:val="00F64369"/>
    <w:rsid w:val="00F7650C"/>
    <w:rsid w:val="00F81B53"/>
    <w:rsid w:val="00F837CE"/>
    <w:rsid w:val="00FA39C2"/>
    <w:rsid w:val="00FA6772"/>
    <w:rsid w:val="00FC043B"/>
    <w:rsid w:val="00FC7001"/>
    <w:rsid w:val="00FD4636"/>
    <w:rsid w:val="00FD5171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DB33"/>
  <w15:docId w15:val="{62ABACE4-6BEB-4D4D-9373-325798F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4C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E14C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4C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E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E1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4E14C7"/>
    <w:rPr>
      <w:color w:val="0000FF"/>
      <w:u w:val="single"/>
    </w:rPr>
  </w:style>
  <w:style w:type="paragraph" w:customStyle="1" w:styleId="Default">
    <w:name w:val="Default"/>
    <w:uiPriority w:val="99"/>
    <w:rsid w:val="004E14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4E14C7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customStyle="1" w:styleId="ConsPlusCell">
    <w:name w:val="ConsPlusCell"/>
    <w:uiPriority w:val="99"/>
    <w:rsid w:val="004E1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1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4E14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E14C7"/>
    <w:rPr>
      <w:rFonts w:ascii="Times New Roman" w:eastAsia="Times New Roman" w:hAnsi="Times New Roman" w:cs="Courier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4E14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E14C7"/>
    <w:rPr>
      <w:rFonts w:ascii="Times New Roman" w:eastAsia="Times New Roman" w:hAnsi="Times New Roman" w:cs="Courier New"/>
      <w:sz w:val="28"/>
      <w:szCs w:val="20"/>
    </w:rPr>
  </w:style>
  <w:style w:type="paragraph" w:customStyle="1" w:styleId="ConsPlusTitle">
    <w:name w:val="ConsPlusTitle"/>
    <w:uiPriority w:val="99"/>
    <w:rsid w:val="004E1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1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4E14C7"/>
  </w:style>
  <w:style w:type="numbering" w:customStyle="1" w:styleId="1">
    <w:name w:val="Нет списка1"/>
    <w:next w:val="a2"/>
    <w:uiPriority w:val="99"/>
    <w:semiHidden/>
    <w:unhideWhenUsed/>
    <w:rsid w:val="004E14C7"/>
  </w:style>
  <w:style w:type="character" w:styleId="ae">
    <w:name w:val="FollowedHyperlink"/>
    <w:basedOn w:val="a0"/>
    <w:uiPriority w:val="99"/>
    <w:semiHidden/>
    <w:unhideWhenUsed/>
    <w:rsid w:val="004E14C7"/>
    <w:rPr>
      <w:color w:val="800080"/>
      <w:u w:val="single"/>
    </w:rPr>
  </w:style>
  <w:style w:type="paragraph" w:customStyle="1" w:styleId="xl66">
    <w:name w:val="xl66"/>
    <w:basedOn w:val="a"/>
    <w:rsid w:val="004E14C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"/>
    <w:rsid w:val="004E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4E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E14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14C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E1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E14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E14C7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E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5A59-62A6-4FB5-A9AB-014928A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0</Pages>
  <Words>11441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8</CharactersWithSpaces>
  <SharedDoc>false</SharedDoc>
  <HLinks>
    <vt:vector size="294" baseType="variant">
      <vt:variant>
        <vt:i4>675026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5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7502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7502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191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67</vt:lpwstr>
      </vt:variant>
      <vt:variant>
        <vt:i4>66847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357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147</vt:lpwstr>
      </vt:variant>
      <vt:variant>
        <vt:i4>66847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1919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67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7502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39322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859ED431146598982EDC39E55179D415334A9C00B66B9A2272A2FE892A3F201dFv9B</vt:lpwstr>
      </vt:variant>
      <vt:variant>
        <vt:lpwstr/>
      </vt:variant>
      <vt:variant>
        <vt:i4>34734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59ED431146598982EDDD93437BC0495739F2C40062B4F47F7574B5C5AAF856BE22F88E1202001Ed8v9B</vt:lpwstr>
      </vt:variant>
      <vt:variant>
        <vt:lpwstr/>
      </vt:variant>
      <vt:variant>
        <vt:i4>34734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859ED431146598982EDDD93437BC0495739F2C40062B4F47F7574B5C5AAF856BE22F88E12020316d8vEB</vt:lpwstr>
      </vt:variant>
      <vt:variant>
        <vt:lpwstr/>
      </vt:variant>
      <vt:variant>
        <vt:i4>589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59ED431146598982EDDD93437BC0495739F2C40062B4F47F7574B5C5dAvAB</vt:lpwstr>
      </vt:variant>
      <vt:variant>
        <vt:lpwstr/>
      </vt:variant>
      <vt:variant>
        <vt:i4>34735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59ED431146598982EDDD93437BC049573DFECE0C60B4F47F7574B5C5AAF856BE22F88E1202021Cd8vBB</vt:lpwstr>
      </vt:variant>
      <vt:variant>
        <vt:lpwstr/>
      </vt:variant>
      <vt:variant>
        <vt:i4>5898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59ED431146598982EDDD93437BC049573DFECE0C60B4F47F7574B5C5dAvAB</vt:lpwstr>
      </vt:variant>
      <vt:variant>
        <vt:lpwstr/>
      </vt:variant>
      <vt:variant>
        <vt:i4>6750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47</vt:lpwstr>
      </vt:variant>
      <vt:variant>
        <vt:i4>66191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67</vt:lpwstr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32768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7D87DE03468CD2EEF454D1FA7F659CEF09A189DECE92877046F407D5059192PAsCX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836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34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47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6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ндреевна</cp:lastModifiedBy>
  <cp:revision>12</cp:revision>
  <cp:lastPrinted>2020-02-28T05:34:00Z</cp:lastPrinted>
  <dcterms:created xsi:type="dcterms:W3CDTF">2020-01-27T06:37:00Z</dcterms:created>
  <dcterms:modified xsi:type="dcterms:W3CDTF">2020-03-12T06:41:00Z</dcterms:modified>
</cp:coreProperties>
</file>